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10D233" w14:textId="357FA3E4" w:rsidR="009B3D5D" w:rsidRDefault="00B03AF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BF49FE1" wp14:editId="1E7FCE83">
                <wp:simplePos x="0" y="0"/>
                <wp:positionH relativeFrom="margin">
                  <wp:posOffset>1161415</wp:posOffset>
                </wp:positionH>
                <wp:positionV relativeFrom="page">
                  <wp:posOffset>20955</wp:posOffset>
                </wp:positionV>
                <wp:extent cx="4152900" cy="175641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0" cy="1756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922D95" w14:textId="043919AC" w:rsidR="00B03AF6" w:rsidRDefault="004E13C2" w:rsidP="00B03AF6">
                            <w:pPr>
                              <w:pStyle w:val="NoSpacing"/>
                              <w:jc w:val="center"/>
                              <w:rPr>
                                <w:b/>
                                <w:sz w:val="4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48"/>
                                <w:u w:val="single"/>
                              </w:rPr>
                              <w:t xml:space="preserve">2025 </w:t>
                            </w:r>
                            <w:r w:rsidR="00B03AF6">
                              <w:rPr>
                                <w:b/>
                                <w:sz w:val="48"/>
                                <w:u w:val="single"/>
                              </w:rPr>
                              <w:t xml:space="preserve">Summer </w:t>
                            </w:r>
                            <w:r w:rsidR="00B03AF6" w:rsidRPr="00576FAB">
                              <w:rPr>
                                <w:b/>
                                <w:sz w:val="48"/>
                                <w:u w:val="single"/>
                              </w:rPr>
                              <w:t>Session</w:t>
                            </w:r>
                          </w:p>
                          <w:p w14:paraId="5AEB72D0" w14:textId="77777777" w:rsidR="00B03AF6" w:rsidRPr="00D308FE" w:rsidRDefault="00B03AF6" w:rsidP="00B03AF6">
                            <w:pPr>
                              <w:pStyle w:val="NoSpacing"/>
                              <w:jc w:val="center"/>
                              <w:rPr>
                                <w:b/>
                                <w:sz w:val="10"/>
                                <w:szCs w:val="6"/>
                                <w:u w:val="single"/>
                              </w:rPr>
                            </w:pPr>
                          </w:p>
                          <w:p w14:paraId="46715901" w14:textId="506F29FC" w:rsidR="00B03AF6" w:rsidRDefault="00B03AF6" w:rsidP="006A3A6C">
                            <w:pPr>
                              <w:pStyle w:val="NoSpacing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D308FE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June </w:t>
                            </w:r>
                            <w:r w:rsidR="00F75F5D">
                              <w:rPr>
                                <w:sz w:val="32"/>
                                <w:szCs w:val="32"/>
                              </w:rPr>
                              <w:t>2</w:t>
                            </w:r>
                            <w:r w:rsidR="00F75F5D" w:rsidRPr="00F75F5D">
                              <w:rPr>
                                <w:sz w:val="32"/>
                                <w:szCs w:val="32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EB623C">
                              <w:rPr>
                                <w:sz w:val="32"/>
                                <w:szCs w:val="32"/>
                              </w:rPr>
                              <w:t xml:space="preserve">Aug </w:t>
                            </w:r>
                            <w:r w:rsidR="00F75F5D">
                              <w:rPr>
                                <w:sz w:val="32"/>
                                <w:szCs w:val="32"/>
                              </w:rPr>
                              <w:t>5</w:t>
                            </w:r>
                            <w:r w:rsidR="00EB623C" w:rsidRPr="00EB623C">
                              <w:rPr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="009A2A50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(</w:t>
                            </w:r>
                            <w:r w:rsidR="000772C9">
                              <w:rPr>
                                <w:sz w:val="32"/>
                                <w:szCs w:val="32"/>
                              </w:rPr>
                              <w:t>9</w:t>
                            </w:r>
                            <w:r w:rsidR="00547D48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308FE">
                              <w:rPr>
                                <w:sz w:val="32"/>
                                <w:szCs w:val="32"/>
                              </w:rPr>
                              <w:t>weeks)</w:t>
                            </w:r>
                          </w:p>
                          <w:p w14:paraId="487C1BCC" w14:textId="2E2FE094" w:rsidR="003616A4" w:rsidRPr="00690CED" w:rsidRDefault="00690CED" w:rsidP="000D3205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690CED">
                              <w:rPr>
                                <w:sz w:val="26"/>
                                <w:szCs w:val="26"/>
                              </w:rPr>
                              <w:t>*Practice Schedule is on the back!</w:t>
                            </w:r>
                          </w:p>
                          <w:p w14:paraId="057057E7" w14:textId="2380172A" w:rsidR="00B03AF6" w:rsidRPr="00690CED" w:rsidRDefault="00B03AF6" w:rsidP="00B03AF6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690CED">
                              <w:rPr>
                                <w:sz w:val="26"/>
                                <w:szCs w:val="26"/>
                              </w:rPr>
                              <w:t xml:space="preserve">Register by visiting </w:t>
                            </w:r>
                            <w:r w:rsidRPr="00690CED">
                              <w:rPr>
                                <w:color w:val="0070C0"/>
                                <w:sz w:val="26"/>
                                <w:szCs w:val="26"/>
                                <w:u w:val="single"/>
                              </w:rPr>
                              <w:t>sunrisegymnastics1.com</w:t>
                            </w:r>
                            <w:r w:rsidRPr="00690CED">
                              <w:rPr>
                                <w:color w:val="0070C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690CED">
                              <w:rPr>
                                <w:sz w:val="26"/>
                                <w:szCs w:val="26"/>
                              </w:rPr>
                              <w:t>and fill out the google registration form!</w:t>
                            </w:r>
                          </w:p>
                          <w:p w14:paraId="41E8F8E8" w14:textId="77777777" w:rsidR="00B03AF6" w:rsidRPr="00D8183A" w:rsidRDefault="00B03AF6" w:rsidP="00B03AF6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1A1BAC5" w14:textId="77777777" w:rsidR="00B03AF6" w:rsidRPr="00D8183A" w:rsidRDefault="00B03AF6" w:rsidP="00B03AF6">
                            <w:pPr>
                              <w:pStyle w:val="NoSpacing"/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8183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486CCEA" w14:textId="77777777" w:rsidR="00B03AF6" w:rsidRDefault="00B03AF6" w:rsidP="00B03AF6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F49FE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1.45pt;margin-top:1.65pt;width:327pt;height:138.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zO5+QEAANADAAAOAAAAZHJzL2Uyb0RvYy54bWysU1Fv0zAQfkfiP1h+p0mqdlujptPYGEIa&#10;A2nwA1zHaSxsnzm7Tcav5+x0XQVviDxYvpzv833ffV5fj9awg8KgwTW8mpWcKSeh1W7X8O/f7t9d&#10;cRaicK0w4FTDn1Xg15u3b9aDr9UcejCtQkYgLtSDb3gfo6+LIsheWRFm4JWjZAdoRaQQd0WLYiB0&#10;a4p5WV4UA2DrEaQKgf7eTUm+yfhdp2T80nVBRWYaTr3FvGJet2ktNmtR71D4XstjG+IfurBCO7r0&#10;BHUnomB71H9BWS0RAnRxJsEW0HVaqsyB2FTlH2yeeuFV5kLiBH+SKfw/WPl4ePJfkcXxPYw0wEwi&#10;+AeQPwJzcNsLt1M3iDD0SrR0cZUkKwYf6mNpkjrUIYFsh8/Q0pDFPkIGGju0SRXiyQidBvB8El2N&#10;kUn6uaiW81VJKUm56nJ5sajyWApRv5R7DPGjAsvSpuFIU83w4vAQYmpH1C9H0m0O7rUxebLGsaHh&#10;q+V8mQvOMlZHMp7RtuFXZfomKySWH1ybi6PQZtrTBcYdaSemE+c4bkc6mOhvoX0mARAmg9GDoE0P&#10;+IuzgczV8PBzL1BxZj45EnFVLRbJjTlYLC/nFOB5ZnueEU4SVMNlRM6m4DZmD09sb0juTmchXns5&#10;dku2yfocLZ58eR7nU68PcfMbAAD//wMAUEsDBBQABgAIAAAAIQDyZJI13gAAAAkBAAAPAAAAZHJz&#10;L2Rvd25yZXYueG1sTI/RSsNAEEXfBf9hGcEXsRsTaJOYTRGhIEUfWv2ASXabDc3Ohuw2jX/v+KSP&#10;h3u5c6baLm4Qs5lC70nB0yoBYaj1uqdOwdfn7jEHESKSxsGTUfBtAmzr25sKS+2vdDDzMXaCRyiU&#10;qMDGOJZShtYah2HlR0OcnfzkMDJOndQTXnncDTJNkrV02BNfsDiaV2va8/HiFDzYMfl4P701O71u&#10;7XkfcOPmvVL3d8vLM4holvhXhl99VoeanRp/IR3EwJynBVcVZBkIzvNszdwoSDdFAbKu5P8P6h8A&#10;AAD//wMAUEsBAi0AFAAGAAgAAAAhALaDOJL+AAAA4QEAABMAAAAAAAAAAAAAAAAAAAAAAFtDb250&#10;ZW50X1R5cGVzXS54bWxQSwECLQAUAAYACAAAACEAOP0h/9YAAACUAQAACwAAAAAAAAAAAAAAAAAv&#10;AQAAX3JlbHMvLnJlbHNQSwECLQAUAAYACAAAACEAdsszufkBAADQAwAADgAAAAAAAAAAAAAAAAAu&#10;AgAAZHJzL2Uyb0RvYy54bWxQSwECLQAUAAYACAAAACEA8mSSNd4AAAAJAQAADwAAAAAAAAAAAAAA&#10;AABTBAAAZHJzL2Rvd25yZXYueG1sUEsFBgAAAAAEAAQA8wAAAF4FAAAAAA==&#10;" filled="f" stroked="f">
                <v:textbox>
                  <w:txbxContent>
                    <w:p w14:paraId="38922D95" w14:textId="043919AC" w:rsidR="00B03AF6" w:rsidRDefault="004E13C2" w:rsidP="00B03AF6">
                      <w:pPr>
                        <w:pStyle w:val="NoSpacing"/>
                        <w:jc w:val="center"/>
                        <w:rPr>
                          <w:b/>
                          <w:sz w:val="48"/>
                          <w:u w:val="single"/>
                        </w:rPr>
                      </w:pPr>
                      <w:r>
                        <w:rPr>
                          <w:b/>
                          <w:sz w:val="48"/>
                          <w:u w:val="single"/>
                        </w:rPr>
                        <w:t xml:space="preserve">2025 </w:t>
                      </w:r>
                      <w:r w:rsidR="00B03AF6">
                        <w:rPr>
                          <w:b/>
                          <w:sz w:val="48"/>
                          <w:u w:val="single"/>
                        </w:rPr>
                        <w:t xml:space="preserve">Summer </w:t>
                      </w:r>
                      <w:r w:rsidR="00B03AF6" w:rsidRPr="00576FAB">
                        <w:rPr>
                          <w:b/>
                          <w:sz w:val="48"/>
                          <w:u w:val="single"/>
                        </w:rPr>
                        <w:t>Session</w:t>
                      </w:r>
                    </w:p>
                    <w:p w14:paraId="5AEB72D0" w14:textId="77777777" w:rsidR="00B03AF6" w:rsidRPr="00D308FE" w:rsidRDefault="00B03AF6" w:rsidP="00B03AF6">
                      <w:pPr>
                        <w:pStyle w:val="NoSpacing"/>
                        <w:jc w:val="center"/>
                        <w:rPr>
                          <w:b/>
                          <w:sz w:val="10"/>
                          <w:szCs w:val="6"/>
                          <w:u w:val="single"/>
                        </w:rPr>
                      </w:pPr>
                    </w:p>
                    <w:p w14:paraId="46715901" w14:textId="506F29FC" w:rsidR="00B03AF6" w:rsidRDefault="00B03AF6" w:rsidP="006A3A6C">
                      <w:pPr>
                        <w:pStyle w:val="NoSpacing"/>
                        <w:jc w:val="center"/>
                        <w:rPr>
                          <w:sz w:val="32"/>
                          <w:szCs w:val="32"/>
                        </w:rPr>
                      </w:pPr>
                      <w:r w:rsidRPr="00D308FE">
                        <w:rPr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</w:rPr>
                        <w:t xml:space="preserve">June </w:t>
                      </w:r>
                      <w:r w:rsidR="00F75F5D">
                        <w:rPr>
                          <w:sz w:val="32"/>
                          <w:szCs w:val="32"/>
                        </w:rPr>
                        <w:t>2</w:t>
                      </w:r>
                      <w:r w:rsidR="00F75F5D" w:rsidRPr="00F75F5D">
                        <w:rPr>
                          <w:sz w:val="32"/>
                          <w:szCs w:val="32"/>
                          <w:vertAlign w:val="superscript"/>
                        </w:rPr>
                        <w:t>nd</w:t>
                      </w:r>
                      <w:r>
                        <w:rPr>
                          <w:sz w:val="32"/>
                          <w:szCs w:val="32"/>
                        </w:rPr>
                        <w:t xml:space="preserve"> – </w:t>
                      </w:r>
                      <w:r w:rsidR="00EB623C">
                        <w:rPr>
                          <w:sz w:val="32"/>
                          <w:szCs w:val="32"/>
                        </w:rPr>
                        <w:t xml:space="preserve">Aug </w:t>
                      </w:r>
                      <w:r w:rsidR="00F75F5D">
                        <w:rPr>
                          <w:sz w:val="32"/>
                          <w:szCs w:val="32"/>
                        </w:rPr>
                        <w:t>5</w:t>
                      </w:r>
                      <w:r w:rsidR="00EB623C" w:rsidRPr="00EB623C">
                        <w:rPr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="009A2A50">
                        <w:rPr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</w:rPr>
                        <w:t>(</w:t>
                      </w:r>
                      <w:r w:rsidR="000772C9">
                        <w:rPr>
                          <w:sz w:val="32"/>
                          <w:szCs w:val="32"/>
                        </w:rPr>
                        <w:t>9</w:t>
                      </w:r>
                      <w:r w:rsidR="00547D48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D308FE">
                        <w:rPr>
                          <w:sz w:val="32"/>
                          <w:szCs w:val="32"/>
                        </w:rPr>
                        <w:t>weeks)</w:t>
                      </w:r>
                    </w:p>
                    <w:p w14:paraId="487C1BCC" w14:textId="2E2FE094" w:rsidR="003616A4" w:rsidRPr="00690CED" w:rsidRDefault="00690CED" w:rsidP="000D3205">
                      <w:pPr>
                        <w:pStyle w:val="NoSpacing"/>
                        <w:spacing w:line="276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 w:rsidRPr="00690CED">
                        <w:rPr>
                          <w:sz w:val="26"/>
                          <w:szCs w:val="26"/>
                        </w:rPr>
                        <w:t>*Practice Schedule is on the back!</w:t>
                      </w:r>
                    </w:p>
                    <w:p w14:paraId="057057E7" w14:textId="2380172A" w:rsidR="00B03AF6" w:rsidRPr="00690CED" w:rsidRDefault="00B03AF6" w:rsidP="00B03AF6">
                      <w:pPr>
                        <w:pStyle w:val="NoSpacing"/>
                        <w:spacing w:line="276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 w:rsidRPr="00690CED">
                        <w:rPr>
                          <w:sz w:val="26"/>
                          <w:szCs w:val="26"/>
                        </w:rPr>
                        <w:t xml:space="preserve">Register by visiting </w:t>
                      </w:r>
                      <w:r w:rsidRPr="00690CED">
                        <w:rPr>
                          <w:color w:val="0070C0"/>
                          <w:sz w:val="26"/>
                          <w:szCs w:val="26"/>
                          <w:u w:val="single"/>
                        </w:rPr>
                        <w:t>sunrisegymnastics1.com</w:t>
                      </w:r>
                      <w:r w:rsidRPr="00690CED">
                        <w:rPr>
                          <w:color w:val="0070C0"/>
                          <w:sz w:val="26"/>
                          <w:szCs w:val="26"/>
                        </w:rPr>
                        <w:t xml:space="preserve"> </w:t>
                      </w:r>
                      <w:r w:rsidRPr="00690CED">
                        <w:rPr>
                          <w:sz w:val="26"/>
                          <w:szCs w:val="26"/>
                        </w:rPr>
                        <w:t>and fill out the google registration form!</w:t>
                      </w:r>
                    </w:p>
                    <w:p w14:paraId="41E8F8E8" w14:textId="77777777" w:rsidR="00B03AF6" w:rsidRPr="00D8183A" w:rsidRDefault="00B03AF6" w:rsidP="00B03AF6">
                      <w:pPr>
                        <w:pStyle w:val="NoSpacing"/>
                        <w:spacing w:line="276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21A1BAC5" w14:textId="77777777" w:rsidR="00B03AF6" w:rsidRPr="00D8183A" w:rsidRDefault="00B03AF6" w:rsidP="00B03AF6">
                      <w:pPr>
                        <w:pStyle w:val="NoSpacing"/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 w:rsidRPr="00D8183A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5486CCEA" w14:textId="77777777" w:rsidR="00B03AF6" w:rsidRDefault="00B03AF6" w:rsidP="00B03AF6"/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5BCAE64" wp14:editId="2B8B6098">
                <wp:simplePos x="0" y="0"/>
                <wp:positionH relativeFrom="page">
                  <wp:posOffset>5789296</wp:posOffset>
                </wp:positionH>
                <wp:positionV relativeFrom="page">
                  <wp:posOffset>356236</wp:posOffset>
                </wp:positionV>
                <wp:extent cx="1733550" cy="733425"/>
                <wp:effectExtent l="0" t="133350" r="0" b="1428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925254">
                          <a:off x="0" y="0"/>
                          <a:ext cx="173355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B31DB0" w14:textId="77777777" w:rsidR="00B03AF6" w:rsidRDefault="00B03AF6" w:rsidP="00B03AF6">
                            <w:r>
                              <w:t>Check us out on Facebook!</w:t>
                            </w:r>
                          </w:p>
                          <w:p w14:paraId="7E86D954" w14:textId="77777777" w:rsidR="00B03AF6" w:rsidRPr="00134294" w:rsidRDefault="00B03AF6" w:rsidP="00B03AF6">
                            <w:pPr>
                              <w:jc w:val="center"/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t>SunriseGymnastics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CAE64" id="_x0000_s1027" type="#_x0000_t202" style="position:absolute;margin-left:455.85pt;margin-top:28.05pt;width:136.5pt;height:57.75pt;rotation:-737003fd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BzyAwIAAOMDAAAOAAAAZHJzL2Uyb0RvYy54bWysU11v2yAUfZ+0/4B4X+y48dpYcaquXadJ&#10;3YfU7gdgjGM04DIgsbNfvwu2kmh7q+YHxPWFc88597K5HbUiB+G8BFPT5SKnRBgOrTS7mv54eXx3&#10;Q4kPzLRMgRE1PQpPb7dv32wGW4kCelCtcARBjK8GW9M+BFtlmee90MwvwAqDyQ6cZgFDt8taxwZE&#10;1yor8vx9NoBrrQMuvMe/D1OSbhN+1wkevnWdF4GomiK3kFaX1iau2XbDqp1jtpd8psFewUIzabDo&#10;CeqBBUb2Tv4DpSV34KELCw46g66TXCQNqGaZ/6XmuWdWJC1ojrcnm/z/g+VfD8/2uyNh/AAjNjCJ&#10;8PYJ+E9PDNz3zOzEnXMw9IK1WHgZLcsG66v5arTaVz6CNMMXaLHJbB8gAY2d08QBul7k66IsylX6&#10;jbIJFsN+HE89EGMgPDK4vroqS0xxzOF+VZSpIqsiWLTYOh8+CdAkbmrqsMcJlR2efIjkzkficQOP&#10;UqnUZ2XIUNM18kgXLjJaBhxDJXVNb/L4TYMRNX80bbocmFTTHgsoM5sQdU8OhLEZiWxnh6InDbRH&#10;dCXpR0H4SpBuD+43JQNOXE39rz1zghL12aCz6+VqFUc0BavyusDAXWaaywwzHKFqGiiZtvchjfUk&#10;+Q470MnkxpnJTBknKZk0T30c1cs4nTq/ze0fAAAA//8DAFBLAwQUAAYACAAAACEAqKsAk9wAAAAL&#10;AQAADwAAAGRycy9kb3ducmV2LnhtbEyPTU/DMAyG70j8h8hI3JgbGNsoTaeBthsXNrhnjWkrGqdq&#10;sq78e7wT3Pzx6PXjYj35To00xDawAT3LQBFXwbVcG/g47O5WoGKy7GwXmAz8UIR1eX1V2NyFM7/T&#10;uE+1khCOuTXQpNTniLFqyNs4Cz2x7L7C4G2SdqjRDfYs4b7D+yxboLcty4XG9vTaUPW9P3kDb5+T&#10;3jlXHzYvD1j57RzHbYbG3N5Mm2dQiab0B8NFX9ShFKdjOLGLqjPwpPVSUAOPCw3qAujVXCZHqZZ6&#10;AVgW+P+H8hcAAP//AwBQSwECLQAUAAYACAAAACEAtoM4kv4AAADhAQAAEwAAAAAAAAAAAAAAAAAA&#10;AAAAW0NvbnRlbnRfVHlwZXNdLnhtbFBLAQItABQABgAIAAAAIQA4/SH/1gAAAJQBAAALAAAAAAAA&#10;AAAAAAAAAC8BAABfcmVscy8ucmVsc1BLAQItABQABgAIAAAAIQA++BzyAwIAAOMDAAAOAAAAAAAA&#10;AAAAAAAAAC4CAABkcnMvZTJvRG9jLnhtbFBLAQItABQABgAIAAAAIQCoqwCT3AAAAAsBAAAPAAAA&#10;AAAAAAAAAAAAAF0EAABkcnMvZG93bnJldi54bWxQSwUGAAAAAAQABADzAAAAZgUAAAAA&#10;" filled="f" stroked="f">
                <v:textbox>
                  <w:txbxContent>
                    <w:p w14:paraId="7CB31DB0" w14:textId="77777777" w:rsidR="00B03AF6" w:rsidRDefault="00B03AF6" w:rsidP="00B03AF6">
                      <w:r>
                        <w:t>Check us out on Facebook!</w:t>
                      </w:r>
                    </w:p>
                    <w:p w14:paraId="7E86D954" w14:textId="77777777" w:rsidR="00B03AF6" w:rsidRPr="00134294" w:rsidRDefault="00B03AF6" w:rsidP="00B03AF6">
                      <w:pPr>
                        <w:jc w:val="center"/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t>SunriseGymnastics1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08455A2A" wp14:editId="75BFC914">
            <wp:simplePos x="0" y="0"/>
            <wp:positionH relativeFrom="page">
              <wp:align>left</wp:align>
            </wp:positionH>
            <wp:positionV relativeFrom="page">
              <wp:posOffset>-259080</wp:posOffset>
            </wp:positionV>
            <wp:extent cx="2036445" cy="2036445"/>
            <wp:effectExtent l="0" t="0" r="1905" b="0"/>
            <wp:wrapSquare wrapText="bothSides"/>
            <wp:docPr id="6" name="Picture 6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drawing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6445" cy="2036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EBD72A" w14:textId="77777777" w:rsidR="00830F3B" w:rsidRDefault="00830F3B" w:rsidP="00F42516">
      <w:pPr>
        <w:pStyle w:val="NoSpacing"/>
      </w:pPr>
    </w:p>
    <w:p w14:paraId="73D13323" w14:textId="77777777" w:rsidR="002E692D" w:rsidRDefault="002E692D" w:rsidP="001B787F">
      <w:pPr>
        <w:pStyle w:val="NoSpacing"/>
      </w:pPr>
    </w:p>
    <w:p w14:paraId="13C4875E" w14:textId="77777777" w:rsidR="002E692D" w:rsidRDefault="002E692D" w:rsidP="001B787F">
      <w:pPr>
        <w:pStyle w:val="NoSpacing"/>
      </w:pPr>
    </w:p>
    <w:p w14:paraId="14CC543E" w14:textId="3BA3BE33" w:rsidR="00F42516" w:rsidRDefault="00F42516" w:rsidP="001B787F">
      <w:pPr>
        <w:pStyle w:val="NoSpacing"/>
      </w:pPr>
      <w:r>
        <w:t xml:space="preserve">*Gymnasts should come to class with a </w:t>
      </w:r>
      <w:r w:rsidRPr="00BF114E">
        <w:rPr>
          <w:u w:val="single"/>
        </w:rPr>
        <w:t>water bottle</w:t>
      </w:r>
      <w:r>
        <w:t xml:space="preserve">, a </w:t>
      </w:r>
      <w:r w:rsidRPr="00BF114E">
        <w:rPr>
          <w:u w:val="single"/>
        </w:rPr>
        <w:t>leotard</w:t>
      </w:r>
      <w:r>
        <w:t xml:space="preserve"> or one-piece swimsuit and their </w:t>
      </w:r>
      <w:r w:rsidRPr="00BF114E">
        <w:rPr>
          <w:u w:val="single"/>
        </w:rPr>
        <w:t>hair pulled back</w:t>
      </w:r>
      <w:r>
        <w:t>. Boys can wear shorts and t-shirt tucked in.</w:t>
      </w:r>
    </w:p>
    <w:p w14:paraId="7DC87A0E" w14:textId="77777777" w:rsidR="00F42516" w:rsidRDefault="00F42516" w:rsidP="001B787F">
      <w:pPr>
        <w:pStyle w:val="NoSpacing"/>
        <w:rPr>
          <w:b/>
          <w:u w:val="single"/>
        </w:rPr>
      </w:pPr>
    </w:p>
    <w:p w14:paraId="0EFF5962" w14:textId="77777777" w:rsidR="00F42516" w:rsidRDefault="00F42516" w:rsidP="001B787F">
      <w:pPr>
        <w:pStyle w:val="NoSpacing"/>
        <w:rPr>
          <w:b/>
          <w:u w:val="single"/>
        </w:rPr>
      </w:pPr>
      <w:r>
        <w:rPr>
          <w:b/>
          <w:u w:val="single"/>
        </w:rPr>
        <w:t>*Rules to Follow:</w:t>
      </w:r>
    </w:p>
    <w:p w14:paraId="7514C676" w14:textId="77777777" w:rsidR="00F42516" w:rsidRDefault="00F42516" w:rsidP="00F42516">
      <w:pPr>
        <w:pStyle w:val="NoSpacing"/>
        <w:rPr>
          <w:bCs/>
        </w:rPr>
      </w:pPr>
      <w:r>
        <w:rPr>
          <w:bCs/>
        </w:rPr>
        <w:t xml:space="preserve">-Waivers will need to be signed by parent on first day of class if not already signed. </w:t>
      </w:r>
    </w:p>
    <w:p w14:paraId="390E901C" w14:textId="77777777" w:rsidR="00F42516" w:rsidRDefault="00F42516" w:rsidP="00F42516">
      <w:pPr>
        <w:pStyle w:val="NoSpacing"/>
        <w:rPr>
          <w:bCs/>
        </w:rPr>
      </w:pPr>
      <w:r>
        <w:rPr>
          <w:bCs/>
        </w:rPr>
        <w:t>-COVID form will need to be signed for each gymnast on first day of class.</w:t>
      </w:r>
    </w:p>
    <w:p w14:paraId="3E084B48" w14:textId="68A5D956" w:rsidR="00CE0D53" w:rsidRDefault="00F42516" w:rsidP="00CE0D53">
      <w:pPr>
        <w:pStyle w:val="NoSpacing"/>
      </w:pPr>
      <w:r>
        <w:t>-Parents are welcome to come in and sign forms/make payment and then are asked to wait outside of the building.</w:t>
      </w:r>
    </w:p>
    <w:p w14:paraId="394C31E8" w14:textId="77777777" w:rsidR="007E7B36" w:rsidRDefault="007E7B36" w:rsidP="00CE0D53">
      <w:pPr>
        <w:pStyle w:val="NoSpacing"/>
      </w:pPr>
    </w:p>
    <w:p w14:paraId="5C1CBFA0" w14:textId="2C28996D" w:rsidR="00C07F85" w:rsidRDefault="00303EF7" w:rsidP="00CE0D53">
      <w:pPr>
        <w:pStyle w:val="NoSpacing"/>
      </w:pPr>
      <w:r>
        <w:rPr>
          <w:b/>
          <w:bCs/>
          <w:u w:val="single"/>
        </w:rPr>
        <w:t>*</w:t>
      </w:r>
      <w:r w:rsidR="00CE0D53" w:rsidRPr="00303EF7">
        <w:rPr>
          <w:b/>
          <w:bCs/>
          <w:u w:val="single"/>
        </w:rPr>
        <w:t>Forms &amp; Payment Policy:</w:t>
      </w:r>
    </w:p>
    <w:p w14:paraId="69810CFC" w14:textId="02145DA5" w:rsidR="00CE0D53" w:rsidRDefault="00CE0D53" w:rsidP="00CE0D53">
      <w:pPr>
        <w:pStyle w:val="NoSpacing"/>
      </w:pPr>
      <w:r>
        <w:t>-Pay in full per session before hand to insure your spot.</w:t>
      </w:r>
    </w:p>
    <w:tbl>
      <w:tblPr>
        <w:tblStyle w:val="PlainTable1"/>
        <w:tblpPr w:leftFromText="187" w:rightFromText="187" w:vertAnchor="page" w:horzAnchor="margin" w:tblpXSpec="center" w:tblpY="2744"/>
        <w:tblW w:w="11118" w:type="dxa"/>
        <w:tblLayout w:type="fixed"/>
        <w:tblLook w:val="04A0" w:firstRow="1" w:lastRow="0" w:firstColumn="1" w:lastColumn="0" w:noHBand="0" w:noVBand="1"/>
      </w:tblPr>
      <w:tblGrid>
        <w:gridCol w:w="3050"/>
        <w:gridCol w:w="1348"/>
        <w:gridCol w:w="1296"/>
        <w:gridCol w:w="1310"/>
        <w:gridCol w:w="1078"/>
        <w:gridCol w:w="808"/>
        <w:gridCol w:w="2228"/>
      </w:tblGrid>
      <w:tr w:rsidR="00785F81" w14:paraId="253E33A0" w14:textId="77777777" w:rsidTr="00CE0D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vAlign w:val="center"/>
          </w:tcPr>
          <w:p w14:paraId="6406362E" w14:textId="77777777" w:rsidR="00785F81" w:rsidRPr="00A35BCF" w:rsidRDefault="00785F81" w:rsidP="009415FE">
            <w:pPr>
              <w:jc w:val="center"/>
              <w:rPr>
                <w:b w:val="0"/>
                <w:sz w:val="36"/>
                <w:u w:val="single"/>
              </w:rPr>
            </w:pPr>
            <w:r w:rsidRPr="00A35BCF">
              <w:rPr>
                <w:sz w:val="32"/>
                <w:u w:val="single"/>
              </w:rPr>
              <w:t>Class</w:t>
            </w:r>
            <w:r>
              <w:rPr>
                <w:sz w:val="32"/>
                <w:u w:val="single"/>
              </w:rPr>
              <w:t>es</w:t>
            </w:r>
          </w:p>
        </w:tc>
        <w:tc>
          <w:tcPr>
            <w:tcW w:w="1348" w:type="dxa"/>
            <w:vAlign w:val="center"/>
          </w:tcPr>
          <w:p w14:paraId="5D596517" w14:textId="77777777" w:rsidR="00785F81" w:rsidRPr="00A35BCF" w:rsidRDefault="00785F81" w:rsidP="009415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6"/>
                <w:szCs w:val="26"/>
                <w:u w:val="single"/>
              </w:rPr>
            </w:pPr>
            <w:r w:rsidRPr="00A35BCF">
              <w:rPr>
                <w:u w:val="single"/>
              </w:rPr>
              <w:t>Monday</w:t>
            </w:r>
          </w:p>
        </w:tc>
        <w:tc>
          <w:tcPr>
            <w:tcW w:w="1296" w:type="dxa"/>
            <w:vAlign w:val="center"/>
          </w:tcPr>
          <w:p w14:paraId="49881027" w14:textId="77777777" w:rsidR="00785F81" w:rsidRPr="00A35BCF" w:rsidRDefault="00785F81" w:rsidP="009415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6"/>
                <w:szCs w:val="26"/>
                <w:u w:val="single"/>
              </w:rPr>
            </w:pPr>
            <w:r w:rsidRPr="00A35BCF">
              <w:rPr>
                <w:u w:val="single"/>
              </w:rPr>
              <w:t>Tuesday</w:t>
            </w:r>
          </w:p>
        </w:tc>
        <w:tc>
          <w:tcPr>
            <w:tcW w:w="1310" w:type="dxa"/>
            <w:vAlign w:val="center"/>
          </w:tcPr>
          <w:p w14:paraId="03E0781F" w14:textId="77777777" w:rsidR="00785F81" w:rsidRPr="00A35BCF" w:rsidRDefault="00785F81" w:rsidP="009415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6"/>
                <w:szCs w:val="26"/>
                <w:u w:val="single"/>
              </w:rPr>
            </w:pPr>
            <w:r w:rsidRPr="00A35BCF">
              <w:rPr>
                <w:u w:val="single"/>
              </w:rPr>
              <w:t>Wednesday</w:t>
            </w:r>
          </w:p>
        </w:tc>
        <w:tc>
          <w:tcPr>
            <w:tcW w:w="1078" w:type="dxa"/>
            <w:vAlign w:val="center"/>
          </w:tcPr>
          <w:p w14:paraId="556CE978" w14:textId="77777777" w:rsidR="00785F81" w:rsidRPr="00A35BCF" w:rsidRDefault="00785F81" w:rsidP="009415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6"/>
                <w:szCs w:val="26"/>
                <w:u w:val="single"/>
              </w:rPr>
            </w:pPr>
            <w:r w:rsidRPr="00A35BCF">
              <w:rPr>
                <w:u w:val="single"/>
              </w:rPr>
              <w:t>Thursday</w:t>
            </w:r>
          </w:p>
        </w:tc>
        <w:tc>
          <w:tcPr>
            <w:tcW w:w="808" w:type="dxa"/>
            <w:vAlign w:val="center"/>
          </w:tcPr>
          <w:p w14:paraId="4E4580E0" w14:textId="77777777" w:rsidR="00785F81" w:rsidRPr="00A35BCF" w:rsidRDefault="00785F81" w:rsidP="009415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6"/>
                <w:szCs w:val="26"/>
                <w:u w:val="single"/>
              </w:rPr>
            </w:pPr>
            <w:r w:rsidRPr="00A35BCF">
              <w:rPr>
                <w:u w:val="single"/>
              </w:rPr>
              <w:t>Friday</w:t>
            </w:r>
          </w:p>
        </w:tc>
        <w:tc>
          <w:tcPr>
            <w:tcW w:w="2228" w:type="dxa"/>
            <w:vAlign w:val="center"/>
          </w:tcPr>
          <w:p w14:paraId="5B6DFADF" w14:textId="77777777" w:rsidR="00785F81" w:rsidRPr="00A35BCF" w:rsidRDefault="00785F81" w:rsidP="009415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u w:val="single"/>
              </w:rPr>
            </w:pPr>
            <w:r w:rsidRPr="00A35BCF">
              <w:rPr>
                <w:sz w:val="26"/>
                <w:szCs w:val="26"/>
                <w:u w:val="single"/>
              </w:rPr>
              <w:t>Payment per session</w:t>
            </w:r>
          </w:p>
        </w:tc>
      </w:tr>
      <w:tr w:rsidR="003E0866" w14:paraId="1BDAED84" w14:textId="77777777" w:rsidTr="007E7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vAlign w:val="center"/>
          </w:tcPr>
          <w:p w14:paraId="5E4F4934" w14:textId="77777777" w:rsidR="003E0866" w:rsidRDefault="003E0866" w:rsidP="003E0866">
            <w:pPr>
              <w:jc w:val="center"/>
              <w:rPr>
                <w:b w:val="0"/>
                <w:bCs w:val="0"/>
              </w:rPr>
            </w:pPr>
            <w:r w:rsidRPr="00531D3C">
              <w:t>Tumble Tots</w:t>
            </w:r>
          </w:p>
          <w:p w14:paraId="22B8460E" w14:textId="3AF729F1" w:rsidR="003E0866" w:rsidRPr="00A35BCF" w:rsidRDefault="003E0866" w:rsidP="003E086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0 min. class</w:t>
            </w:r>
          </w:p>
        </w:tc>
        <w:tc>
          <w:tcPr>
            <w:tcW w:w="1348" w:type="dxa"/>
            <w:vAlign w:val="center"/>
          </w:tcPr>
          <w:p w14:paraId="5A85146C" w14:textId="77777777" w:rsidR="003E0866" w:rsidRDefault="00EE587C" w:rsidP="00EE58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:30-4:00</w:t>
            </w:r>
          </w:p>
          <w:p w14:paraId="12644BB9" w14:textId="06577BB6" w:rsidR="000C0ECD" w:rsidRDefault="000C0ECD" w:rsidP="00EE58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Group 1)</w:t>
            </w:r>
          </w:p>
        </w:tc>
        <w:tc>
          <w:tcPr>
            <w:tcW w:w="1296" w:type="dxa"/>
            <w:vAlign w:val="center"/>
          </w:tcPr>
          <w:p w14:paraId="3AA53D58" w14:textId="77777777" w:rsidR="003E0866" w:rsidRDefault="003E0866" w:rsidP="004B5F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:30-4:00</w:t>
            </w:r>
          </w:p>
          <w:p w14:paraId="2CB9BA5F" w14:textId="16758C09" w:rsidR="000C0ECD" w:rsidRDefault="000C0ECD" w:rsidP="004B5F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Group 2)</w:t>
            </w:r>
          </w:p>
        </w:tc>
        <w:tc>
          <w:tcPr>
            <w:tcW w:w="1310" w:type="dxa"/>
            <w:vAlign w:val="center"/>
          </w:tcPr>
          <w:p w14:paraId="6C2F90E5" w14:textId="77777777" w:rsidR="003E0866" w:rsidRDefault="003E0866" w:rsidP="003E0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8" w:type="dxa"/>
            <w:vAlign w:val="center"/>
          </w:tcPr>
          <w:p w14:paraId="77D69ED8" w14:textId="5E02E903" w:rsidR="003424D0" w:rsidRPr="003E0866" w:rsidRDefault="003424D0" w:rsidP="003E0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08" w:type="dxa"/>
            <w:vAlign w:val="center"/>
          </w:tcPr>
          <w:p w14:paraId="7F98B5D5" w14:textId="77777777" w:rsidR="003E0866" w:rsidRDefault="003E0866" w:rsidP="003E0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28" w:type="dxa"/>
            <w:vAlign w:val="center"/>
          </w:tcPr>
          <w:p w14:paraId="2084A5D7" w14:textId="2A6885C2" w:rsidR="00EE587C" w:rsidRDefault="00EE587C" w:rsidP="003E0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x/</w:t>
            </w:r>
            <w:proofErr w:type="spellStart"/>
            <w:r>
              <w:t>wk</w:t>
            </w:r>
            <w:proofErr w:type="spellEnd"/>
            <w:r w:rsidR="007C1A02">
              <w:t xml:space="preserve"> $35</w:t>
            </w:r>
          </w:p>
        </w:tc>
      </w:tr>
      <w:tr w:rsidR="00F8770A" w14:paraId="7A2604DF" w14:textId="77777777" w:rsidTr="007E7B36">
        <w:trPr>
          <w:trHeight w:val="8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vAlign w:val="center"/>
          </w:tcPr>
          <w:p w14:paraId="38D6B493" w14:textId="77777777" w:rsidR="00F8770A" w:rsidRDefault="00F8770A" w:rsidP="00F8770A">
            <w:pPr>
              <w:jc w:val="center"/>
              <w:rPr>
                <w:b w:val="0"/>
                <w:bCs w:val="0"/>
              </w:rPr>
            </w:pPr>
            <w:r w:rsidRPr="00531D3C">
              <w:t>Beginner 1</w:t>
            </w:r>
          </w:p>
          <w:p w14:paraId="1FDA3A27" w14:textId="55906407" w:rsidR="00F8770A" w:rsidRPr="00A35BCF" w:rsidRDefault="00F8770A" w:rsidP="00F8770A">
            <w:pPr>
              <w:jc w:val="center"/>
              <w:rPr>
                <w:b w:val="0"/>
                <w:bCs w:val="0"/>
              </w:rPr>
            </w:pPr>
            <w:r w:rsidRPr="00B53B19">
              <w:rPr>
                <w:b w:val="0"/>
                <w:bCs w:val="0"/>
              </w:rPr>
              <w:t>1 hour class</w:t>
            </w:r>
          </w:p>
        </w:tc>
        <w:tc>
          <w:tcPr>
            <w:tcW w:w="1348" w:type="dxa"/>
            <w:vAlign w:val="center"/>
          </w:tcPr>
          <w:p w14:paraId="11F5C057" w14:textId="523E3471" w:rsidR="00F8770A" w:rsidRDefault="00F8770A" w:rsidP="004B5F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:00-5:00</w:t>
            </w:r>
          </w:p>
        </w:tc>
        <w:tc>
          <w:tcPr>
            <w:tcW w:w="1296" w:type="dxa"/>
            <w:vAlign w:val="center"/>
          </w:tcPr>
          <w:p w14:paraId="1BE078BD" w14:textId="77777777" w:rsidR="00F8770A" w:rsidRDefault="00F8770A" w:rsidP="004B5F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:00-5:00</w:t>
            </w:r>
          </w:p>
        </w:tc>
        <w:tc>
          <w:tcPr>
            <w:tcW w:w="1310" w:type="dxa"/>
            <w:vAlign w:val="center"/>
          </w:tcPr>
          <w:p w14:paraId="0D84A7CE" w14:textId="77777777" w:rsidR="00F8770A" w:rsidRDefault="00F8770A" w:rsidP="00F87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8" w:type="dxa"/>
            <w:vAlign w:val="center"/>
          </w:tcPr>
          <w:p w14:paraId="352645B4" w14:textId="1831B86B" w:rsidR="00F8770A" w:rsidRDefault="00F8770A" w:rsidP="00F87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8" w:type="dxa"/>
            <w:vAlign w:val="center"/>
          </w:tcPr>
          <w:p w14:paraId="184CE941" w14:textId="77777777" w:rsidR="00F8770A" w:rsidRDefault="00F8770A" w:rsidP="00F87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28" w:type="dxa"/>
            <w:vAlign w:val="center"/>
          </w:tcPr>
          <w:p w14:paraId="395E414D" w14:textId="29165F23" w:rsidR="00F8770A" w:rsidRDefault="000C40ED" w:rsidP="00F87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FC32B3">
              <w:t>x/</w:t>
            </w:r>
            <w:proofErr w:type="spellStart"/>
            <w:r w:rsidR="00FC32B3">
              <w:t>wk</w:t>
            </w:r>
            <w:proofErr w:type="spellEnd"/>
            <w:r w:rsidR="00106B84">
              <w:t xml:space="preserve"> </w:t>
            </w:r>
            <w:r>
              <w:t>$</w:t>
            </w:r>
            <w:r w:rsidR="00244F4A">
              <w:t>50</w:t>
            </w:r>
          </w:p>
          <w:p w14:paraId="599D1470" w14:textId="64BD5002" w:rsidR="00593BEE" w:rsidRDefault="00FC32B3" w:rsidP="00F87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/</w:t>
            </w:r>
            <w:proofErr w:type="spellStart"/>
            <w:r>
              <w:t>wk</w:t>
            </w:r>
            <w:proofErr w:type="spellEnd"/>
            <w:r w:rsidR="000C40ED">
              <w:t xml:space="preserve"> $</w:t>
            </w:r>
            <w:r w:rsidR="00244F4A">
              <w:t>90</w:t>
            </w:r>
          </w:p>
        </w:tc>
      </w:tr>
      <w:tr w:rsidR="00F8770A" w14:paraId="355CF5E0" w14:textId="77777777" w:rsidTr="007E7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vAlign w:val="center"/>
          </w:tcPr>
          <w:p w14:paraId="1F95C657" w14:textId="77777777" w:rsidR="00F8770A" w:rsidRDefault="00F8770A" w:rsidP="00F8770A">
            <w:pPr>
              <w:jc w:val="center"/>
              <w:rPr>
                <w:b w:val="0"/>
                <w:bCs w:val="0"/>
              </w:rPr>
            </w:pPr>
            <w:r w:rsidRPr="00531D3C">
              <w:t>Beginner</w:t>
            </w:r>
            <w:r>
              <w:t xml:space="preserve"> 2</w:t>
            </w:r>
          </w:p>
          <w:p w14:paraId="4FE6BDAA" w14:textId="2865AB01" w:rsidR="00F8770A" w:rsidRPr="00A35BCF" w:rsidRDefault="00F8770A" w:rsidP="00F8770A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 hour class</w:t>
            </w:r>
          </w:p>
        </w:tc>
        <w:tc>
          <w:tcPr>
            <w:tcW w:w="1348" w:type="dxa"/>
            <w:vAlign w:val="center"/>
          </w:tcPr>
          <w:p w14:paraId="6206F63A" w14:textId="376EA2A0" w:rsidR="00F8770A" w:rsidRPr="00F924B6" w:rsidRDefault="00F8770A" w:rsidP="004B5F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:00-6:00</w:t>
            </w:r>
          </w:p>
        </w:tc>
        <w:tc>
          <w:tcPr>
            <w:tcW w:w="1296" w:type="dxa"/>
            <w:vAlign w:val="center"/>
          </w:tcPr>
          <w:p w14:paraId="4020F63F" w14:textId="77777777" w:rsidR="00F8770A" w:rsidRDefault="00F8770A" w:rsidP="004B5F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:00-6:00</w:t>
            </w:r>
          </w:p>
        </w:tc>
        <w:tc>
          <w:tcPr>
            <w:tcW w:w="1310" w:type="dxa"/>
            <w:vAlign w:val="center"/>
          </w:tcPr>
          <w:p w14:paraId="4B93AD4C" w14:textId="77777777" w:rsidR="00F8770A" w:rsidRDefault="00F8770A" w:rsidP="00F877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8" w:type="dxa"/>
            <w:vAlign w:val="center"/>
          </w:tcPr>
          <w:p w14:paraId="7B6C115A" w14:textId="467C92D9" w:rsidR="00F8770A" w:rsidRPr="00F924B6" w:rsidRDefault="00F8770A" w:rsidP="00F877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08" w:type="dxa"/>
            <w:vAlign w:val="center"/>
          </w:tcPr>
          <w:p w14:paraId="7BE2943D" w14:textId="77777777" w:rsidR="00F8770A" w:rsidRDefault="00F8770A" w:rsidP="00F877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28" w:type="dxa"/>
            <w:vAlign w:val="center"/>
          </w:tcPr>
          <w:p w14:paraId="049EE60D" w14:textId="03E94E5A" w:rsidR="00FC32B3" w:rsidRDefault="00FC32B3" w:rsidP="00FC32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x/</w:t>
            </w:r>
            <w:proofErr w:type="spellStart"/>
            <w:r>
              <w:t>wk</w:t>
            </w:r>
            <w:proofErr w:type="spellEnd"/>
            <w:r w:rsidR="000C40ED">
              <w:t xml:space="preserve"> $</w:t>
            </w:r>
            <w:r w:rsidR="00482BB0">
              <w:t>50</w:t>
            </w:r>
          </w:p>
          <w:p w14:paraId="3E5DF3C1" w14:textId="738D441E" w:rsidR="00F8770A" w:rsidRDefault="00FC32B3" w:rsidP="00FC32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x/</w:t>
            </w:r>
            <w:proofErr w:type="spellStart"/>
            <w:r>
              <w:t>wk</w:t>
            </w:r>
            <w:proofErr w:type="spellEnd"/>
            <w:r w:rsidR="000C40ED">
              <w:t xml:space="preserve"> $</w:t>
            </w:r>
            <w:r w:rsidR="00482BB0">
              <w:t>90</w:t>
            </w:r>
          </w:p>
        </w:tc>
      </w:tr>
      <w:tr w:rsidR="00F8770A" w14:paraId="71488563" w14:textId="77777777" w:rsidTr="00830F3B">
        <w:trPr>
          <w:trHeight w:val="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vAlign w:val="center"/>
          </w:tcPr>
          <w:p w14:paraId="4A516625" w14:textId="5163E278" w:rsidR="00F8770A" w:rsidRDefault="00F8770A" w:rsidP="00F8770A">
            <w:pPr>
              <w:jc w:val="center"/>
              <w:rPr>
                <w:b w:val="0"/>
                <w:bCs w:val="0"/>
              </w:rPr>
            </w:pPr>
            <w:r w:rsidRPr="00531D3C">
              <w:t>Advanced 1</w:t>
            </w:r>
            <w:r w:rsidR="00DE739B">
              <w:t xml:space="preserve"> &amp; 2</w:t>
            </w:r>
          </w:p>
          <w:p w14:paraId="2FC87621" w14:textId="776E1F1F" w:rsidR="00F8770A" w:rsidRPr="00A35BCF" w:rsidRDefault="00F8770A" w:rsidP="00F8770A">
            <w:pPr>
              <w:jc w:val="center"/>
              <w:rPr>
                <w:b w:val="0"/>
                <w:bCs w:val="0"/>
              </w:rPr>
            </w:pPr>
            <w:proofErr w:type="gramStart"/>
            <w:r>
              <w:rPr>
                <w:b w:val="0"/>
                <w:bCs w:val="0"/>
              </w:rPr>
              <w:t>1.</w:t>
            </w:r>
            <w:r w:rsidR="00920590">
              <w:rPr>
                <w:b w:val="0"/>
                <w:bCs w:val="0"/>
              </w:rPr>
              <w:t>5</w:t>
            </w:r>
            <w:r>
              <w:rPr>
                <w:b w:val="0"/>
                <w:bCs w:val="0"/>
              </w:rPr>
              <w:t xml:space="preserve"> hour</w:t>
            </w:r>
            <w:proofErr w:type="gramEnd"/>
            <w:r>
              <w:rPr>
                <w:b w:val="0"/>
                <w:bCs w:val="0"/>
              </w:rPr>
              <w:t xml:space="preserve"> class</w:t>
            </w:r>
          </w:p>
        </w:tc>
        <w:tc>
          <w:tcPr>
            <w:tcW w:w="1348" w:type="dxa"/>
            <w:vAlign w:val="center"/>
          </w:tcPr>
          <w:p w14:paraId="38689DEA" w14:textId="6F23C3E3" w:rsidR="00F8770A" w:rsidRDefault="00F8770A" w:rsidP="004B5F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:00-7:</w:t>
            </w:r>
            <w:r w:rsidR="00920590">
              <w:t>30</w:t>
            </w:r>
          </w:p>
        </w:tc>
        <w:tc>
          <w:tcPr>
            <w:tcW w:w="1296" w:type="dxa"/>
            <w:vAlign w:val="center"/>
          </w:tcPr>
          <w:p w14:paraId="207EF041" w14:textId="64981D1C" w:rsidR="00F8770A" w:rsidRDefault="00F8770A" w:rsidP="004B5F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:00-7:</w:t>
            </w:r>
            <w:r w:rsidR="00920590">
              <w:t>30</w:t>
            </w:r>
          </w:p>
        </w:tc>
        <w:tc>
          <w:tcPr>
            <w:tcW w:w="1310" w:type="dxa"/>
            <w:vAlign w:val="center"/>
          </w:tcPr>
          <w:p w14:paraId="40D3A3B6" w14:textId="77777777" w:rsidR="00F8770A" w:rsidRDefault="00F8770A" w:rsidP="00F87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8" w:type="dxa"/>
            <w:vAlign w:val="center"/>
          </w:tcPr>
          <w:p w14:paraId="123C5C81" w14:textId="341A6E97" w:rsidR="00F8770A" w:rsidRDefault="00F8770A" w:rsidP="00F87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8" w:type="dxa"/>
            <w:vAlign w:val="center"/>
          </w:tcPr>
          <w:p w14:paraId="30B57D1B" w14:textId="77777777" w:rsidR="00F8770A" w:rsidRDefault="00F8770A" w:rsidP="00F87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28" w:type="dxa"/>
            <w:vAlign w:val="center"/>
          </w:tcPr>
          <w:p w14:paraId="0F29DA89" w14:textId="16E80ABC" w:rsidR="00FC32B3" w:rsidRDefault="00FC32B3" w:rsidP="00FC32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/</w:t>
            </w:r>
            <w:proofErr w:type="spellStart"/>
            <w:r>
              <w:t>wk</w:t>
            </w:r>
            <w:proofErr w:type="spellEnd"/>
            <w:r w:rsidR="00191FE6">
              <w:t xml:space="preserve"> $</w:t>
            </w:r>
            <w:r w:rsidR="00E630C3">
              <w:t>70</w:t>
            </w:r>
          </w:p>
          <w:p w14:paraId="3D8D5026" w14:textId="3447CED8" w:rsidR="00F8770A" w:rsidRDefault="00FC32B3" w:rsidP="00FC32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/</w:t>
            </w:r>
            <w:proofErr w:type="spellStart"/>
            <w:r>
              <w:t>wk</w:t>
            </w:r>
            <w:proofErr w:type="spellEnd"/>
            <w:r w:rsidR="00191FE6">
              <w:t xml:space="preserve"> $1</w:t>
            </w:r>
            <w:r w:rsidR="00600A10">
              <w:t>3</w:t>
            </w:r>
            <w:r w:rsidR="00E6195A">
              <w:t>0</w:t>
            </w:r>
          </w:p>
        </w:tc>
      </w:tr>
      <w:tr w:rsidR="00C05B72" w14:paraId="7B839756" w14:textId="77777777" w:rsidTr="00830F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vAlign w:val="center"/>
          </w:tcPr>
          <w:p w14:paraId="410B2FA6" w14:textId="77777777" w:rsidR="00C05B72" w:rsidRDefault="00C05B72" w:rsidP="00C05B72">
            <w:pPr>
              <w:jc w:val="center"/>
              <w:rPr>
                <w:b w:val="0"/>
                <w:bCs w:val="0"/>
              </w:rPr>
            </w:pPr>
            <w:r>
              <w:t>Middle/High School</w:t>
            </w:r>
          </w:p>
          <w:p w14:paraId="4C29B8F9" w14:textId="60EDA639" w:rsidR="00C05B72" w:rsidRPr="008508F5" w:rsidRDefault="00B73BEE" w:rsidP="00C05B72">
            <w:pPr>
              <w:jc w:val="center"/>
              <w:rPr>
                <w:b w:val="0"/>
                <w:bCs w:val="0"/>
              </w:rPr>
            </w:pPr>
            <w:proofErr w:type="gramStart"/>
            <w:r>
              <w:rPr>
                <w:b w:val="0"/>
                <w:bCs w:val="0"/>
              </w:rPr>
              <w:t>2</w:t>
            </w:r>
            <w:r w:rsidR="00C05B72">
              <w:rPr>
                <w:b w:val="0"/>
                <w:bCs w:val="0"/>
              </w:rPr>
              <w:t xml:space="preserve"> hour</w:t>
            </w:r>
            <w:proofErr w:type="gramEnd"/>
            <w:r w:rsidR="00C05B72">
              <w:rPr>
                <w:b w:val="0"/>
                <w:bCs w:val="0"/>
              </w:rPr>
              <w:t xml:space="preserve"> class</w:t>
            </w:r>
          </w:p>
        </w:tc>
        <w:tc>
          <w:tcPr>
            <w:tcW w:w="1348" w:type="dxa"/>
            <w:vAlign w:val="center"/>
          </w:tcPr>
          <w:p w14:paraId="77AA0178" w14:textId="06E50646" w:rsidR="00C05B72" w:rsidRDefault="00C05B72" w:rsidP="00C05B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:15-</w:t>
            </w:r>
            <w:r w:rsidR="00B73BEE">
              <w:t>9:15</w:t>
            </w:r>
          </w:p>
        </w:tc>
        <w:tc>
          <w:tcPr>
            <w:tcW w:w="1296" w:type="dxa"/>
            <w:vAlign w:val="center"/>
          </w:tcPr>
          <w:p w14:paraId="500750B4" w14:textId="5B9F50E7" w:rsidR="00C05B72" w:rsidRDefault="00C05B72" w:rsidP="00C05B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:15-</w:t>
            </w:r>
            <w:r w:rsidR="00B73BEE">
              <w:t>9:15</w:t>
            </w:r>
          </w:p>
        </w:tc>
        <w:tc>
          <w:tcPr>
            <w:tcW w:w="1310" w:type="dxa"/>
            <w:vAlign w:val="center"/>
          </w:tcPr>
          <w:p w14:paraId="43AFE9D3" w14:textId="77777777" w:rsidR="00C05B72" w:rsidRDefault="00C05B72" w:rsidP="00C05B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8" w:type="dxa"/>
            <w:vAlign w:val="center"/>
          </w:tcPr>
          <w:p w14:paraId="4EAA14B9" w14:textId="751175F0" w:rsidR="00C05B72" w:rsidRDefault="00C05B72" w:rsidP="00C05B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08" w:type="dxa"/>
            <w:vAlign w:val="center"/>
          </w:tcPr>
          <w:p w14:paraId="6DE9EB93" w14:textId="77777777" w:rsidR="00C05B72" w:rsidRDefault="00C05B72" w:rsidP="00C05B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28" w:type="dxa"/>
            <w:vAlign w:val="center"/>
          </w:tcPr>
          <w:p w14:paraId="3A6AC0FA" w14:textId="615C915A" w:rsidR="00C05B72" w:rsidRDefault="00C05B72" w:rsidP="00C05B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x/</w:t>
            </w:r>
            <w:proofErr w:type="spellStart"/>
            <w:r>
              <w:t>wk</w:t>
            </w:r>
            <w:proofErr w:type="spellEnd"/>
            <w:r>
              <w:t xml:space="preserve"> $</w:t>
            </w:r>
            <w:r w:rsidR="0050138A">
              <w:t>75</w:t>
            </w:r>
          </w:p>
          <w:p w14:paraId="41FF5599" w14:textId="73584D3E" w:rsidR="00C05B72" w:rsidRDefault="00C05B72" w:rsidP="00C05B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x/</w:t>
            </w:r>
            <w:proofErr w:type="spellStart"/>
            <w:r>
              <w:t>wk</w:t>
            </w:r>
            <w:proofErr w:type="spellEnd"/>
            <w:r>
              <w:t xml:space="preserve"> $1</w:t>
            </w:r>
            <w:r w:rsidR="00800B2E">
              <w:t>4</w:t>
            </w:r>
            <w:r w:rsidR="00E6195A">
              <w:t>0</w:t>
            </w:r>
          </w:p>
        </w:tc>
      </w:tr>
    </w:tbl>
    <w:p w14:paraId="7BA1717E" w14:textId="53BDA23D" w:rsidR="00CE0D53" w:rsidRDefault="00CE0D53" w:rsidP="00830F3B">
      <w:pPr>
        <w:pStyle w:val="NoSpacing"/>
      </w:pPr>
      <w:r>
        <w:t>-Tax is included.</w:t>
      </w:r>
    </w:p>
    <w:p w14:paraId="28E9EC7F" w14:textId="15888345" w:rsidR="00CE0D53" w:rsidRDefault="00830F3B" w:rsidP="00830F3B">
      <w:pPr>
        <w:pStyle w:val="NoSpacing"/>
      </w:pPr>
      <w:r>
        <w:t>-All paid in full payments are nonrefundable.</w:t>
      </w:r>
    </w:p>
    <w:p w14:paraId="6C7A35A1" w14:textId="78537D7D" w:rsidR="00830F3B" w:rsidRDefault="00060B7A" w:rsidP="00830F3B">
      <w:pPr>
        <w:pStyle w:val="NoSpacing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BF03D1B" wp14:editId="317C61F5">
                <wp:simplePos x="0" y="0"/>
                <wp:positionH relativeFrom="margin">
                  <wp:posOffset>165735</wp:posOffset>
                </wp:positionH>
                <wp:positionV relativeFrom="bottomMargin">
                  <wp:posOffset>-125281</wp:posOffset>
                </wp:positionV>
                <wp:extent cx="3589655" cy="510540"/>
                <wp:effectExtent l="0" t="0" r="0" b="381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9655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ACEBD9" w14:textId="77777777" w:rsidR="00153B6D" w:rsidRDefault="00153B6D" w:rsidP="00153B6D">
                            <w:pPr>
                              <w:pStyle w:val="NoSpacing"/>
                            </w:pPr>
                            <w:r>
                              <w:t>*Make checks payable to Kelly Wollschlager.</w:t>
                            </w:r>
                          </w:p>
                          <w:p w14:paraId="23E0B295" w14:textId="5DBF4C43" w:rsidR="00153B6D" w:rsidRDefault="00153B6D" w:rsidP="00153B6D">
                            <w:pPr>
                              <w:pStyle w:val="NoSpacing"/>
                            </w:pPr>
                            <w:r>
                              <w:t>*Mailing address:</w:t>
                            </w:r>
                            <w:r w:rsidR="00D96F7B">
                              <w:t xml:space="preserve"> 16038 </w:t>
                            </w:r>
                            <w:r w:rsidR="00407D05">
                              <w:t>486</w:t>
                            </w:r>
                            <w:r w:rsidR="00407D05" w:rsidRPr="00407D05">
                              <w:rPr>
                                <w:vertAlign w:val="superscript"/>
                              </w:rPr>
                              <w:t>th</w:t>
                            </w:r>
                            <w:r w:rsidR="00407D05">
                              <w:t xml:space="preserve"> Ave.</w:t>
                            </w:r>
                            <w:r>
                              <w:t xml:space="preserve"> Revillo, SD 5725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03D1B" id="_x0000_s1028" type="#_x0000_t202" style="position:absolute;margin-left:13.05pt;margin-top:-9.85pt;width:282.65pt;height:40.2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SFCEgIAAP0DAAAOAAAAZHJzL2Uyb0RvYy54bWysU9tu2zAMfR+wfxD0vtjJ4i4x4hRdugwD&#10;ugvQ7QMUWY6FyaJGKbGzrx8lp2nQvQ3TgyCK5BF5eLS6HTrDjgq9Blvx6STnTFkJtbb7iv/4vn2z&#10;4MwHYWthwKqKn5Tnt+vXr1a9K9UMWjC1QkYg1pe9q3gbgiuzzMtWdcJPwClLzgawE4FM3Gc1ip7Q&#10;O5PN8vwm6wFrhyCV93R7Pzr5OuE3jZLha9N4FZipONUW0o5p38U9W69EuUfhWi3PZYh/qKIT2tKj&#10;F6h7EQQ7oP4LqtMSwUMTJhK6DJpGS5V6oG6m+YtuHlvhVOqFyPHuQpP/f7Dyy/HRfUMWhvcw0ABT&#10;E949gPzpmYVNK+xe3SFC3ypR08PTSFnWO1+eUyPVvvQRZNd/hpqGLA4BEtDQYBdZoT4ZodMAThfS&#10;1RCYpMu3xWJ5UxScSfIV07yYp6lkonzKdujDRwUdi4eKIw01oYvjgw+xGlE+hcTHPBhdb7UxycD9&#10;bmOQHQUJYJtWauBFmLGsr/iymBUJ2ULMT9rodCCBGt1VfJHHNUomsvHB1ikkCG3GM1Vi7JmeyMjI&#10;TRh2A9N1xWcxN7K1g/pEfCGMeqT/Q4cW8DdnPWmx4v7XQaDizHyyxPlyOidSWEjGvHg3IwOvPbtr&#10;j7CSoCoeOBuPm5AEH+mwcEezaXSi7bmSc8mkscTm+T9EEV/bKer5167/AAAA//8DAFBLAwQUAAYA&#10;CAAAACEAXW6Kq94AAAAJAQAADwAAAGRycy9kb3ducmV2LnhtbEyPy26DMBBF95X6D9ZE6qZKDFEC&#10;hWKitlKrbvP4gAFPAAWPEXYC+fu6q3Y5ukf3nil2s+nFjUbXWVYQryIQxLXVHTcKTsfP5QsI55E1&#10;9pZJwZ0c7MrHhwJzbSfe0+3gGxFK2OWooPV+yKV0dUsG3coOxCE729GgD+fYSD3iFMpNL9dRlEiD&#10;HYeFFgf6aKm+HK5Gwfl7et5mU/XlT+l+k7xjl1b2rtTTYn57BeFp9n8w/OoHdSiDU2WvrJ3oFayT&#10;OJAKlnGWggjANos3ICoFSZSCLAv5/4PyBwAA//8DAFBLAQItABQABgAIAAAAIQC2gziS/gAAAOEB&#10;AAATAAAAAAAAAAAAAAAAAAAAAABbQ29udGVudF9UeXBlc10ueG1sUEsBAi0AFAAGAAgAAAAhADj9&#10;If/WAAAAlAEAAAsAAAAAAAAAAAAAAAAALwEAAF9yZWxzLy5yZWxzUEsBAi0AFAAGAAgAAAAhAJJx&#10;IUISAgAA/QMAAA4AAAAAAAAAAAAAAAAALgIAAGRycy9lMm9Eb2MueG1sUEsBAi0AFAAGAAgAAAAh&#10;AF1uiqveAAAACQEAAA8AAAAAAAAAAAAAAAAAbAQAAGRycy9kb3ducmV2LnhtbFBLBQYAAAAABAAE&#10;APMAAAB3BQAAAAA=&#10;" stroked="f">
                <v:textbox>
                  <w:txbxContent>
                    <w:p w14:paraId="2BACEBD9" w14:textId="77777777" w:rsidR="00153B6D" w:rsidRDefault="00153B6D" w:rsidP="00153B6D">
                      <w:pPr>
                        <w:pStyle w:val="NoSpacing"/>
                      </w:pPr>
                      <w:r>
                        <w:t>*Make checks payable to Kelly Wollschlager.</w:t>
                      </w:r>
                    </w:p>
                    <w:p w14:paraId="23E0B295" w14:textId="5DBF4C43" w:rsidR="00153B6D" w:rsidRDefault="00153B6D" w:rsidP="00153B6D">
                      <w:pPr>
                        <w:pStyle w:val="NoSpacing"/>
                      </w:pPr>
                      <w:r>
                        <w:t>*Mailing address:</w:t>
                      </w:r>
                      <w:r w:rsidR="00D96F7B">
                        <w:t xml:space="preserve"> 16038 </w:t>
                      </w:r>
                      <w:r w:rsidR="00407D05">
                        <w:t>486</w:t>
                      </w:r>
                      <w:r w:rsidR="00407D05" w:rsidRPr="00407D05">
                        <w:rPr>
                          <w:vertAlign w:val="superscript"/>
                        </w:rPr>
                        <w:t>th</w:t>
                      </w:r>
                      <w:r w:rsidR="00407D05">
                        <w:t xml:space="preserve"> Ave.</w:t>
                      </w:r>
                      <w:r>
                        <w:t xml:space="preserve"> Revillo, SD 57259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B787F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9C52E2" wp14:editId="7F9F6F7B">
                <wp:simplePos x="0" y="0"/>
                <wp:positionH relativeFrom="margin">
                  <wp:posOffset>0</wp:posOffset>
                </wp:positionH>
                <wp:positionV relativeFrom="paragraph">
                  <wp:posOffset>281491</wp:posOffset>
                </wp:positionV>
                <wp:extent cx="3302635" cy="1031875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635" cy="103187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9AC1D29" id="Rectangle 7" o:spid="_x0000_s1026" style="position:absolute;margin-left:0;margin-top:22.15pt;width:260.05pt;height:81.25pt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EpUegIAAGMFAAAOAAAAZHJzL2Uyb0RvYy54bWysVEtv2zAMvg/YfxB0X23n0XZBnSJI0WFA&#10;0RZrh55VWYoFyKImKXGyXz9KfiTrih2G5aBQIvmR/Ezy6nrfaLITziswJS3OckqE4VApsynp9+fb&#10;T5eU+MBMxTQYUdKD8PR6+fHDVWsXYgI16Eo4giDGL1pb0joEu8gyz2vRMH8GVhhUSnANC3h1m6xy&#10;rEX0RmeTPD/PWnCVdcCF9/h60ynpMuFLKXh4kNKLQHRJMbeQTpfO13hmyyu22Dhma8X7NNg/ZNEw&#10;ZTDoCHXDAiNbp/6AahR34EGGMw5NBlIqLlINWE2Rv6nmqWZWpFqQHG9Hmvz/g+X3uyf76JCG1vqF&#10;RzFWsZeuif+YH9knsg4jWWIfCMfH6TSfnE/nlHDUFfm0uLyYRzqzo7t1PnwR0JAolNTh10gksd2d&#10;D53pYBKjedCqulVap0vsALHWjuwYfjvGuTBh1gf4zVKbaG8genag8SU71pOkcNAi2mnzTUiiKqxg&#10;kpJJrfY2UNGpalaJLv48x98QfUgtFZsAI7LE+CN2DzBYnhZR9DC9fXQVqVNH5/xviXUljh4pMpgw&#10;OjfKgHsPQIcxcmc/kNRRE1l6herw6IiDbk685bcKP90d8+GRORwMHCEc9vCAh9TQlhR6iZIa3M/3&#10;3qM99itqKWlx0Erqf2yZE5TorwY7+XMxm8XJTJfZ/GKCF3eqeT3VmG2zBuyHAteK5UmM9kEPonTQ&#10;vOBOWMWoqGKGY+yS8uCGyzp0CwC3CherVTLDabQs3JknyyN4ZDW25vP+hTnb92/A1r+HYSjZ4k0b&#10;d7bR08BqG0Cq1ONHXnu+cZJT4/RbJ66K03uyOu7G5S8AAAD//wMAUEsDBBQABgAIAAAAIQBvbc/l&#10;4QAAAAcBAAAPAAAAZHJzL2Rvd25yZXYueG1sTI/NTsMwEITvSLyDtUhcELWThqqEbCqCxKEXflqk&#10;qjc32SYR8TqKnTZ9e8wJjqMZzXyTrSbTiRMNrrWMEM0UCOLSVi3XCF/b1/slCOc1V7qzTAgXcrDK&#10;r68ynVb2zJ902vhahBJ2qUZovO9TKV3ZkNFuZnvi4B3tYLQPcqhlNehzKDedjJVaSKNbDguN7uml&#10;ofJ7MxqEcR1djsl7PV9vi2JfPH7c9X73hnh7Mz0/gfA0+b8w/OIHdMgD08GOXDnRIYQjHiFJ5iCC&#10;+xCrCMQBIVaLJcg8k//58x8AAAD//wMAUEsBAi0AFAAGAAgAAAAhALaDOJL+AAAA4QEAABMAAAAA&#10;AAAAAAAAAAAAAAAAAFtDb250ZW50X1R5cGVzXS54bWxQSwECLQAUAAYACAAAACEAOP0h/9YAAACU&#10;AQAACwAAAAAAAAAAAAAAAAAvAQAAX3JlbHMvLnJlbHNQSwECLQAUAAYACAAAACEAY2BKVHoCAABj&#10;BQAADgAAAAAAAAAAAAAAAAAuAgAAZHJzL2Uyb0RvYy54bWxQSwECLQAUAAYACAAAACEAb23P5eEA&#10;AAAHAQAADwAAAAAAAAAAAAAAAADUBAAAZHJzL2Rvd25yZXYueG1sUEsFBgAAAAAEAAQA8wAAAOIF&#10;AAAAAA==&#10;" fillcolor="#ffc000 [3207]" stroked="f" strokeweight="1pt">
                <w10:wrap anchorx="margin"/>
              </v:rect>
            </w:pict>
          </mc:Fallback>
        </mc:AlternateContent>
      </w:r>
      <w:r w:rsidR="00830F3B">
        <w:t>-Registration &amp; Liability forms along with payment must be</w:t>
      </w:r>
      <w:r w:rsidR="00303EF7">
        <w:t xml:space="preserve"> </w:t>
      </w:r>
      <w:r w:rsidR="00830F3B">
        <w:t>received prior to participation.</w:t>
      </w:r>
    </w:p>
    <w:p w14:paraId="422052FD" w14:textId="77777777" w:rsidR="00B10CB3" w:rsidRDefault="00B10CB3" w:rsidP="00830F3B">
      <w:pPr>
        <w:pStyle w:val="NoSpacing"/>
      </w:pPr>
    </w:p>
    <w:p w14:paraId="78AB109F" w14:textId="36022EE1" w:rsidR="00B10CB3" w:rsidRDefault="00073250" w:rsidP="00830F3B">
      <w:pPr>
        <w:pStyle w:val="NoSpacing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2F7DCEA" wp14:editId="35BE5721">
                <wp:simplePos x="0" y="0"/>
                <wp:positionH relativeFrom="column">
                  <wp:posOffset>10795</wp:posOffset>
                </wp:positionH>
                <wp:positionV relativeFrom="paragraph">
                  <wp:posOffset>8255</wp:posOffset>
                </wp:positionV>
                <wp:extent cx="3218815" cy="1033145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8815" cy="1033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6725B" w14:textId="4730F7E3" w:rsidR="00830F3B" w:rsidRPr="00CE7634" w:rsidRDefault="00830F3B" w:rsidP="00186CD5">
                            <w:pPr>
                              <w:jc w:val="center"/>
                            </w:pPr>
                            <w:r w:rsidRPr="00CE7634">
                              <w:t xml:space="preserve">*This summer session, you may sign your child up for </w:t>
                            </w:r>
                            <w:r w:rsidRPr="00CE7634">
                              <w:rPr>
                                <w:b/>
                                <w:bCs/>
                              </w:rPr>
                              <w:t xml:space="preserve">1 </w:t>
                            </w:r>
                            <w:r w:rsidR="00A11EB1">
                              <w:rPr>
                                <w:b/>
                                <w:bCs/>
                              </w:rPr>
                              <w:t>or</w:t>
                            </w:r>
                            <w:r w:rsidRPr="00CE7634">
                              <w:rPr>
                                <w:b/>
                                <w:bCs/>
                              </w:rPr>
                              <w:t xml:space="preserve"> 2 times a week</w:t>
                            </w:r>
                            <w:r w:rsidRPr="00CE7634">
                              <w:t>. The day</w:t>
                            </w:r>
                            <w:r w:rsidR="00A11EB1">
                              <w:t>/s</w:t>
                            </w:r>
                            <w:r w:rsidRPr="00CE7634">
                              <w:t xml:space="preserve"> you sign up for is the day your child must come to unless you have talked to Kelly.</w:t>
                            </w:r>
                          </w:p>
                          <w:p w14:paraId="7E80C41A" w14:textId="441DF008" w:rsidR="00830F3B" w:rsidRDefault="00830F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7DCEA" id="_x0000_s1029" type="#_x0000_t202" style="position:absolute;margin-left:.85pt;margin-top:.65pt;width:253.45pt;height:81.3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7DJ/QEAANUDAAAOAAAAZHJzL2Uyb0RvYy54bWysU9uO2yAQfa/Uf0C8N74kabNWnNV2t1tV&#10;2l6kbT8AYxyjAkOBxE6/fgfszUbtW1U/IGA8Z+acOWyvR63IUTgvwdS0WOSUCMOhlWZf0x/f799s&#10;KPGBmZYpMKKmJ+Hp9e71q+1gK1FCD6oVjiCI8dVga9qHYKss87wXmvkFWGEw2IHTLODR7bPWsQHR&#10;tcrKPH+bDeBa64AL7/H2bgrSXcLvOsHD167zIhBVU+wtpNWltYlrttuyau+Y7SWf22D/0IVm0mDR&#10;M9QdC4wcnPwLSkvuwEMXFhx0Bl0nuUgckE2R/8HmsWdWJC4ojrdnmfz/g+Vfjo/2myNhfA8jDjCR&#10;8PYB+E9PDNz2zOzFjXMw9IK1WLiIkmWD9dWcGqX2lY8gzfAZWhwyOwRIQGPndFQFeRJExwGczqKL&#10;MRCOl8uy2GyKNSUcY0W+XBardarBqud063z4KECTuKmpw6kmeHZ88CG2w6rnX2I1A/dSqTRZZchQ&#10;06t1uU4JFxEtAxpPSV3TTR6/yQqR5QfTpuTApJr2WECZmXZkOnEOYzMS2SKFmBtVaKA9oQ4OJp/h&#10;u8BND+43JQN6rKb+14E5QYn6ZFDLq2K1iqZMh9X6XYkHdxlpLiPMcISqaaBk2t6GZOSJ8g1q3smk&#10;xksnc8vonSTS7PNozstz+uvlNe6eAAAA//8DAFBLAwQUAAYACAAAACEAOIfvtNoAAAAHAQAADwAA&#10;AGRycy9kb3ducmV2LnhtbEyOwU7DMBBE70j8g7VI3OgaaEMJcSoE4gpqoZW4ufE2iYjXUew24e9Z&#10;TnBaPc1o9hWryXfqRENsAxu4nmlQxFVwLdcGPt5frpagYrLsbBeYDHxThFV5flbY3IWR13TapFrJ&#10;CMfcGmhS6nPEWDXkbZyFnliyQxi8TYJDjW6wo4z7Dm+0ztDbluVDY3t6aqj62hy9ge3r4XM312/1&#10;s1/0Y5g0sr9HYy4vpscHUImm9FeGX31Rh1Kc9uHILqpO+E6Kcm5BSbrQywzUXjiba8CywP/+5Q8A&#10;AAD//wMAUEsBAi0AFAAGAAgAAAAhALaDOJL+AAAA4QEAABMAAAAAAAAAAAAAAAAAAAAAAFtDb250&#10;ZW50X1R5cGVzXS54bWxQSwECLQAUAAYACAAAACEAOP0h/9YAAACUAQAACwAAAAAAAAAAAAAAAAAv&#10;AQAAX3JlbHMvLnJlbHNQSwECLQAUAAYACAAAACEA4Cuwyf0BAADVAwAADgAAAAAAAAAAAAAAAAAu&#10;AgAAZHJzL2Uyb0RvYy54bWxQSwECLQAUAAYACAAAACEAOIfvtNoAAAAHAQAADwAAAAAAAAAAAAAA&#10;AABXBAAAZHJzL2Rvd25yZXYueG1sUEsFBgAAAAAEAAQA8wAAAF4FAAAAAA==&#10;" filled="f" stroked="f">
                <v:textbox>
                  <w:txbxContent>
                    <w:p w14:paraId="7896725B" w14:textId="4730F7E3" w:rsidR="00830F3B" w:rsidRPr="00CE7634" w:rsidRDefault="00830F3B" w:rsidP="00186CD5">
                      <w:pPr>
                        <w:jc w:val="center"/>
                      </w:pPr>
                      <w:r w:rsidRPr="00CE7634">
                        <w:t xml:space="preserve">*This summer session, you may sign your child up for </w:t>
                      </w:r>
                      <w:r w:rsidRPr="00CE7634">
                        <w:rPr>
                          <w:b/>
                          <w:bCs/>
                        </w:rPr>
                        <w:t xml:space="preserve">1 </w:t>
                      </w:r>
                      <w:r w:rsidR="00A11EB1">
                        <w:rPr>
                          <w:b/>
                          <w:bCs/>
                        </w:rPr>
                        <w:t>or</w:t>
                      </w:r>
                      <w:r w:rsidRPr="00CE7634">
                        <w:rPr>
                          <w:b/>
                          <w:bCs/>
                        </w:rPr>
                        <w:t xml:space="preserve"> 2 times a week</w:t>
                      </w:r>
                      <w:r w:rsidRPr="00CE7634">
                        <w:t>. The day</w:t>
                      </w:r>
                      <w:r w:rsidR="00A11EB1">
                        <w:t>/s</w:t>
                      </w:r>
                      <w:r w:rsidRPr="00CE7634">
                        <w:t xml:space="preserve"> you sign up for is the day your child must come to unless you have talked to Kelly.</w:t>
                      </w:r>
                    </w:p>
                    <w:p w14:paraId="7E80C41A" w14:textId="441DF008" w:rsidR="00830F3B" w:rsidRDefault="00830F3B"/>
                  </w:txbxContent>
                </v:textbox>
                <w10:wrap type="square"/>
              </v:shape>
            </w:pict>
          </mc:Fallback>
        </mc:AlternateContent>
      </w:r>
    </w:p>
    <w:p w14:paraId="6682DDCE" w14:textId="47961F0C" w:rsidR="00B10CB3" w:rsidRDefault="00B10CB3" w:rsidP="00830F3B">
      <w:pPr>
        <w:pStyle w:val="NoSpacing"/>
      </w:pPr>
    </w:p>
    <w:p w14:paraId="777FD624" w14:textId="5E3FB4FD" w:rsidR="00B10CB3" w:rsidRDefault="00073250" w:rsidP="00830F3B">
      <w:pPr>
        <w:pStyle w:val="NoSpacing"/>
      </w:pPr>
      <w:r w:rsidRPr="00303EF7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B5AC7AD" wp14:editId="6156721D">
                <wp:simplePos x="0" y="0"/>
                <wp:positionH relativeFrom="margin">
                  <wp:posOffset>4137660</wp:posOffset>
                </wp:positionH>
                <wp:positionV relativeFrom="bottomMargin">
                  <wp:posOffset>-1177290</wp:posOffset>
                </wp:positionV>
                <wp:extent cx="2432050" cy="162306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2050" cy="162306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F705A0" w14:textId="77777777" w:rsidR="00304BF3" w:rsidRDefault="00304BF3" w:rsidP="00304BF3">
                            <w:pPr>
                              <w:pStyle w:val="NoSpacing"/>
                              <w:jc w:val="center"/>
                              <w:rPr>
                                <w:sz w:val="40"/>
                                <w:u w:val="single"/>
                              </w:rPr>
                            </w:pPr>
                            <w:r w:rsidRPr="00352334">
                              <w:rPr>
                                <w:sz w:val="40"/>
                                <w:u w:val="single"/>
                              </w:rPr>
                              <w:t>Sunrise Gymnastics</w:t>
                            </w:r>
                          </w:p>
                          <w:p w14:paraId="509FBCA4" w14:textId="77777777" w:rsidR="00304BF3" w:rsidRPr="004E1AAB" w:rsidRDefault="00304BF3" w:rsidP="00304BF3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24"/>
                                <w:szCs w:val="14"/>
                              </w:rPr>
                            </w:pPr>
                            <w:r w:rsidRPr="004E1AAB">
                              <w:rPr>
                                <w:b/>
                                <w:bCs/>
                                <w:sz w:val="24"/>
                                <w:szCs w:val="14"/>
                              </w:rPr>
                              <w:t>Kelly Wollschlager, Coach</w:t>
                            </w:r>
                          </w:p>
                          <w:p w14:paraId="1B14C08A" w14:textId="77777777" w:rsidR="00304BF3" w:rsidRDefault="00304BF3" w:rsidP="00304BF3">
                            <w:pPr>
                              <w:pStyle w:val="NoSpacing"/>
                              <w:jc w:val="center"/>
                            </w:pPr>
                            <w:r>
                              <w:t>Milbank High School Upstairs Gym</w:t>
                            </w:r>
                          </w:p>
                          <w:p w14:paraId="062B2343" w14:textId="77777777" w:rsidR="00304BF3" w:rsidRDefault="00304BF3" w:rsidP="00304BF3">
                            <w:pPr>
                              <w:pStyle w:val="NoSpacing"/>
                              <w:jc w:val="center"/>
                            </w:pPr>
                            <w:r>
                              <w:t>1001 E Park Ave, Milbank, SD 57252</w:t>
                            </w:r>
                          </w:p>
                          <w:p w14:paraId="3FF46C80" w14:textId="77777777" w:rsidR="00304BF3" w:rsidRDefault="00304BF3" w:rsidP="00304BF3">
                            <w:pPr>
                              <w:pStyle w:val="NoSpacing"/>
                              <w:jc w:val="center"/>
                            </w:pPr>
                            <w:r>
                              <w:t>Phone: 605-880-0065</w:t>
                            </w:r>
                          </w:p>
                          <w:p w14:paraId="1EF335F5" w14:textId="77777777" w:rsidR="00304BF3" w:rsidRDefault="00304BF3" w:rsidP="00304BF3">
                            <w:pPr>
                              <w:pStyle w:val="NoSpacing"/>
                              <w:jc w:val="center"/>
                              <w:rPr>
                                <w:rStyle w:val="Hyperlink"/>
                              </w:rPr>
                            </w:pPr>
                            <w:r>
                              <w:t xml:space="preserve">Email: </w:t>
                            </w:r>
                            <w:hyperlink r:id="rId7" w:history="1">
                              <w:r w:rsidRPr="00C65E32">
                                <w:rPr>
                                  <w:rStyle w:val="Hyperlink"/>
                                </w:rPr>
                                <w:t>sunrisegymnastics1@gmail.com</w:t>
                              </w:r>
                            </w:hyperlink>
                          </w:p>
                          <w:p w14:paraId="7369A81B" w14:textId="77777777" w:rsidR="00304BF3" w:rsidRDefault="00304BF3" w:rsidP="00304BF3">
                            <w:pPr>
                              <w:pStyle w:val="NoSpacing"/>
                              <w:jc w:val="center"/>
                            </w:pPr>
                            <w:r>
                              <w:t xml:space="preserve">Website: </w:t>
                            </w:r>
                            <w:r w:rsidRPr="00D8301B">
                              <w:rPr>
                                <w:color w:val="0070C0"/>
                                <w:u w:val="single"/>
                              </w:rPr>
                              <w:t>sunrisegymnastics1.com</w:t>
                            </w:r>
                          </w:p>
                          <w:p w14:paraId="3763052D" w14:textId="77777777" w:rsidR="00304BF3" w:rsidRDefault="00304BF3" w:rsidP="00304BF3">
                            <w:pPr>
                              <w:pStyle w:val="NoSpacing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AC7AD" id="_x0000_s1030" type="#_x0000_t202" style="position:absolute;margin-left:325.8pt;margin-top:-92.7pt;width:191.5pt;height:127.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n1CCwIAAO4DAAAOAAAAZHJzL2Uyb0RvYy54bWysU9tu2zAMfR+wfxD0vviSSzsjTtE16zCg&#10;uwDdPoCR5ViYLGqSErv7+lFymgbb2zA/CKRoHpKHR+ubsdfsKJ1XaGpezHLOpBHYKLOv+fdv92+u&#10;OfMBTAMajaz5k/T8ZvP61XqwlSyxQ91IxwjE+GqwNe9CsFWWedHJHvwMrTQUbNH1EMh1+6xxMBB6&#10;r7Myz1fZgK6xDoX0nm63U5BvEn7bShG+tK2XgemaU28hnS6du3hmmzVUewe2U+LUBvxDFz0oQ0XP&#10;UFsIwA5O/QXVK+HQYxtmAvsM21YJmWagaYr8j2keO7AyzULkeHumyf8/WPH5+Gi/OhbGdzjSAtMQ&#10;3j6g+OGZwbsOzF7eOodDJ6GhwkWkLBusr06pkWpf+QiyGz5hQ0uGQ8AENLauj6zQnIzQaQFPZ9Ll&#10;GJigy3IxL/MlhQTFilU5z1dpLRlUz+nW+fBBYs+iUXNHW03wcHzwIbYD1fMvsZrBe6V12qw2bKj5&#10;vLhapoSLSEzYgu/YEUgaHrVqJjH0KpAiteprfp3Hb7qO4783TUINoPRkU2VtTnxECiYywrgbmWpq&#10;voi5kZ4dNk9EkMNJgPRgyOjQ/eJsIPFRAz8P4CRn+qMhkt8Wi0VUa3IWy6uSHHcZ2V1GwAiCqnng&#10;bDLvQlL4xMUtLaNViaaXTk4tk6gSe6cHEFV76ae/Xp7p5jcAAAD//wMAUEsDBBQABgAIAAAAIQB8&#10;LBZ74QAAAAwBAAAPAAAAZHJzL2Rvd25yZXYueG1sTI89T8MwEIZ3JP6DdUhsrZ3Spm2IUyFQJyYa&#10;Brq58TWJ8EeInSbw67lOMN7do/d9Lt9N1rAL9qH1TkIyF8DQVV63rpbwXu5nG2AhKqeV8Q4lfGOA&#10;XXF7k6tM+9G94eUQa0YhLmRKQhNjl3EeqgatCnPfoaPb2fdWRRr7mutejRRuDV8IkXKrWkcNjerw&#10;ucHq8zBY6n2Jx323HdqvqTq/fpixTMvjj5T3d9PTI7CIU/yD4apP6lCQ08kPTgdmJKSrJCVUwizZ&#10;rJbAroh4WNLuJGEtFsCLnP9/ovgFAAD//wMAUEsBAi0AFAAGAAgAAAAhALaDOJL+AAAA4QEAABMA&#10;AAAAAAAAAAAAAAAAAAAAAFtDb250ZW50X1R5cGVzXS54bWxQSwECLQAUAAYACAAAACEAOP0h/9YA&#10;AACUAQAACwAAAAAAAAAAAAAAAAAvAQAAX3JlbHMvLnJlbHNQSwECLQAUAAYACAAAACEAqKZ9QgsC&#10;AADuAwAADgAAAAAAAAAAAAAAAAAuAgAAZHJzL2Uyb0RvYy54bWxQSwECLQAUAAYACAAAACEAfCwW&#10;e+EAAAAMAQAADwAAAAAAAAAAAAAAAABlBAAAZHJzL2Rvd25yZXYueG1sUEsFBgAAAAAEAAQA8wAA&#10;AHMFAAAAAA==&#10;" filled="f" stroked="f" strokeweight=".25pt">
                <v:textbox>
                  <w:txbxContent>
                    <w:p w14:paraId="65F705A0" w14:textId="77777777" w:rsidR="00304BF3" w:rsidRDefault="00304BF3" w:rsidP="00304BF3">
                      <w:pPr>
                        <w:pStyle w:val="NoSpacing"/>
                        <w:jc w:val="center"/>
                        <w:rPr>
                          <w:sz w:val="40"/>
                          <w:u w:val="single"/>
                        </w:rPr>
                      </w:pPr>
                      <w:r w:rsidRPr="00352334">
                        <w:rPr>
                          <w:sz w:val="40"/>
                          <w:u w:val="single"/>
                        </w:rPr>
                        <w:t>Sunrise Gymnastics</w:t>
                      </w:r>
                    </w:p>
                    <w:p w14:paraId="509FBCA4" w14:textId="77777777" w:rsidR="00304BF3" w:rsidRPr="004E1AAB" w:rsidRDefault="00304BF3" w:rsidP="00304BF3">
                      <w:pPr>
                        <w:pStyle w:val="NoSpacing"/>
                        <w:jc w:val="center"/>
                        <w:rPr>
                          <w:b/>
                          <w:bCs/>
                          <w:sz w:val="24"/>
                          <w:szCs w:val="14"/>
                        </w:rPr>
                      </w:pPr>
                      <w:r w:rsidRPr="004E1AAB">
                        <w:rPr>
                          <w:b/>
                          <w:bCs/>
                          <w:sz w:val="24"/>
                          <w:szCs w:val="14"/>
                        </w:rPr>
                        <w:t>Kelly Wollschlager, Coach</w:t>
                      </w:r>
                    </w:p>
                    <w:p w14:paraId="1B14C08A" w14:textId="77777777" w:rsidR="00304BF3" w:rsidRDefault="00304BF3" w:rsidP="00304BF3">
                      <w:pPr>
                        <w:pStyle w:val="NoSpacing"/>
                        <w:jc w:val="center"/>
                      </w:pPr>
                      <w:r>
                        <w:t>Milbank High School Upstairs Gym</w:t>
                      </w:r>
                    </w:p>
                    <w:p w14:paraId="062B2343" w14:textId="77777777" w:rsidR="00304BF3" w:rsidRDefault="00304BF3" w:rsidP="00304BF3">
                      <w:pPr>
                        <w:pStyle w:val="NoSpacing"/>
                        <w:jc w:val="center"/>
                      </w:pPr>
                      <w:r>
                        <w:t>1001 E Park Ave, Milbank, SD 57252</w:t>
                      </w:r>
                    </w:p>
                    <w:p w14:paraId="3FF46C80" w14:textId="77777777" w:rsidR="00304BF3" w:rsidRDefault="00304BF3" w:rsidP="00304BF3">
                      <w:pPr>
                        <w:pStyle w:val="NoSpacing"/>
                        <w:jc w:val="center"/>
                      </w:pPr>
                      <w:r>
                        <w:t>Phone: 605-880-0065</w:t>
                      </w:r>
                    </w:p>
                    <w:p w14:paraId="1EF335F5" w14:textId="77777777" w:rsidR="00304BF3" w:rsidRDefault="00304BF3" w:rsidP="00304BF3">
                      <w:pPr>
                        <w:pStyle w:val="NoSpacing"/>
                        <w:jc w:val="center"/>
                        <w:rPr>
                          <w:rStyle w:val="Hyperlink"/>
                        </w:rPr>
                      </w:pPr>
                      <w:r>
                        <w:t xml:space="preserve">Email: </w:t>
                      </w:r>
                      <w:hyperlink r:id="rId8" w:history="1">
                        <w:r w:rsidRPr="00C65E32">
                          <w:rPr>
                            <w:rStyle w:val="Hyperlink"/>
                          </w:rPr>
                          <w:t>sunrisegymnastics1@gmail.com</w:t>
                        </w:r>
                      </w:hyperlink>
                    </w:p>
                    <w:p w14:paraId="7369A81B" w14:textId="77777777" w:rsidR="00304BF3" w:rsidRDefault="00304BF3" w:rsidP="00304BF3">
                      <w:pPr>
                        <w:pStyle w:val="NoSpacing"/>
                        <w:jc w:val="center"/>
                      </w:pPr>
                      <w:r>
                        <w:t xml:space="preserve">Website: </w:t>
                      </w:r>
                      <w:r w:rsidRPr="00D8301B">
                        <w:rPr>
                          <w:color w:val="0070C0"/>
                          <w:u w:val="single"/>
                        </w:rPr>
                        <w:t>sunrisegymnastics1.com</w:t>
                      </w:r>
                    </w:p>
                    <w:p w14:paraId="3763052D" w14:textId="77777777" w:rsidR="00304BF3" w:rsidRDefault="00304BF3" w:rsidP="00304BF3">
                      <w:pPr>
                        <w:pStyle w:val="NoSpacing"/>
                        <w:jc w:val="center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09CDF6BB" w14:textId="77777777" w:rsidR="00B10CB3" w:rsidRDefault="00B10CB3" w:rsidP="00830F3B">
      <w:pPr>
        <w:pStyle w:val="NoSpacing"/>
      </w:pPr>
    </w:p>
    <w:p w14:paraId="5263C9C7" w14:textId="77777777" w:rsidR="00B10CB3" w:rsidRDefault="00B10CB3" w:rsidP="00830F3B">
      <w:pPr>
        <w:pStyle w:val="NoSpacing"/>
      </w:pPr>
    </w:p>
    <w:p w14:paraId="2308E951" w14:textId="77777777" w:rsidR="00B10CB3" w:rsidRDefault="00B10CB3" w:rsidP="00830F3B">
      <w:pPr>
        <w:pStyle w:val="NoSpacing"/>
      </w:pPr>
    </w:p>
    <w:tbl>
      <w:tblPr>
        <w:tblStyle w:val="TableGrid"/>
        <w:tblW w:w="9727" w:type="dxa"/>
        <w:tblLook w:val="04A0" w:firstRow="1" w:lastRow="0" w:firstColumn="1" w:lastColumn="0" w:noHBand="0" w:noVBand="1"/>
      </w:tblPr>
      <w:tblGrid>
        <w:gridCol w:w="1113"/>
        <w:gridCol w:w="1312"/>
        <w:gridCol w:w="1293"/>
        <w:gridCol w:w="1931"/>
        <w:gridCol w:w="1591"/>
        <w:gridCol w:w="1381"/>
        <w:gridCol w:w="1106"/>
      </w:tblGrid>
      <w:tr w:rsidR="008C641D" w14:paraId="16062BB2" w14:textId="77777777" w:rsidTr="00DA61E9">
        <w:trPr>
          <w:trHeight w:val="80"/>
        </w:trPr>
        <w:tc>
          <w:tcPr>
            <w:tcW w:w="9727" w:type="dxa"/>
            <w:gridSpan w:val="7"/>
            <w:vAlign w:val="center"/>
          </w:tcPr>
          <w:p w14:paraId="0201B194" w14:textId="4BE17C98" w:rsidR="008C641D" w:rsidRDefault="008C641D" w:rsidP="008C641D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June</w:t>
            </w:r>
          </w:p>
        </w:tc>
      </w:tr>
      <w:tr w:rsidR="008C641D" w14:paraId="720C13B5" w14:textId="77777777" w:rsidTr="00DA61E9">
        <w:trPr>
          <w:trHeight w:val="305"/>
        </w:trPr>
        <w:tc>
          <w:tcPr>
            <w:tcW w:w="1113" w:type="dxa"/>
          </w:tcPr>
          <w:p w14:paraId="05C71699" w14:textId="77777777" w:rsidR="008C641D" w:rsidRDefault="008C641D" w:rsidP="00DA61E9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Sunday</w:t>
            </w:r>
          </w:p>
        </w:tc>
        <w:tc>
          <w:tcPr>
            <w:tcW w:w="1312" w:type="dxa"/>
          </w:tcPr>
          <w:p w14:paraId="41BAA846" w14:textId="77777777" w:rsidR="008C641D" w:rsidRDefault="008C641D" w:rsidP="00DA61E9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Monday</w:t>
            </w:r>
          </w:p>
        </w:tc>
        <w:tc>
          <w:tcPr>
            <w:tcW w:w="1293" w:type="dxa"/>
          </w:tcPr>
          <w:p w14:paraId="30D66437" w14:textId="77777777" w:rsidR="008C641D" w:rsidRDefault="008C641D" w:rsidP="00DA61E9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Tuesday</w:t>
            </w:r>
          </w:p>
        </w:tc>
        <w:tc>
          <w:tcPr>
            <w:tcW w:w="1931" w:type="dxa"/>
          </w:tcPr>
          <w:p w14:paraId="2BCF6334" w14:textId="77777777" w:rsidR="008C641D" w:rsidRDefault="008C641D" w:rsidP="00DA61E9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Wednesday</w:t>
            </w:r>
          </w:p>
        </w:tc>
        <w:tc>
          <w:tcPr>
            <w:tcW w:w="1591" w:type="dxa"/>
          </w:tcPr>
          <w:p w14:paraId="4E1D97D5" w14:textId="77777777" w:rsidR="008C641D" w:rsidRDefault="008C641D" w:rsidP="00DA61E9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Thursday</w:t>
            </w:r>
          </w:p>
        </w:tc>
        <w:tc>
          <w:tcPr>
            <w:tcW w:w="1381" w:type="dxa"/>
          </w:tcPr>
          <w:p w14:paraId="6056AD54" w14:textId="77777777" w:rsidR="008C641D" w:rsidRDefault="008C641D" w:rsidP="00DA61E9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Friday</w:t>
            </w:r>
          </w:p>
        </w:tc>
        <w:tc>
          <w:tcPr>
            <w:tcW w:w="1106" w:type="dxa"/>
          </w:tcPr>
          <w:p w14:paraId="78445F61" w14:textId="77777777" w:rsidR="008C641D" w:rsidRDefault="008C641D" w:rsidP="00DA61E9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Saturday</w:t>
            </w:r>
          </w:p>
        </w:tc>
      </w:tr>
      <w:tr w:rsidR="008C641D" w14:paraId="0AAEC20A" w14:textId="77777777" w:rsidTr="0021287B">
        <w:trPr>
          <w:trHeight w:val="575"/>
        </w:trPr>
        <w:tc>
          <w:tcPr>
            <w:tcW w:w="1113" w:type="dxa"/>
          </w:tcPr>
          <w:p w14:paraId="545CF02D" w14:textId="6D9F3640" w:rsidR="008C641D" w:rsidRPr="00440604" w:rsidRDefault="0021287B" w:rsidP="00DA61E9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312" w:type="dxa"/>
          </w:tcPr>
          <w:p w14:paraId="1E6C65B1" w14:textId="77777777" w:rsidR="008C641D" w:rsidRDefault="0021287B" w:rsidP="00DA61E9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  <w:p w14:paraId="0C76DE12" w14:textId="454E43D1" w:rsidR="0021287B" w:rsidRPr="00440604" w:rsidRDefault="0021287B" w:rsidP="00DA61E9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Practice</w:t>
            </w:r>
          </w:p>
        </w:tc>
        <w:tc>
          <w:tcPr>
            <w:tcW w:w="1293" w:type="dxa"/>
          </w:tcPr>
          <w:p w14:paraId="7D51C096" w14:textId="77777777" w:rsidR="008C641D" w:rsidRDefault="0021287B" w:rsidP="00DA61E9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  <w:p w14:paraId="47320559" w14:textId="44563B5E" w:rsidR="0021287B" w:rsidRPr="00440604" w:rsidRDefault="0021287B" w:rsidP="00DA61E9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Practice</w:t>
            </w:r>
          </w:p>
        </w:tc>
        <w:tc>
          <w:tcPr>
            <w:tcW w:w="1931" w:type="dxa"/>
          </w:tcPr>
          <w:p w14:paraId="6503F2A2" w14:textId="6B75679A" w:rsidR="008C641D" w:rsidRPr="00440604" w:rsidRDefault="0021287B" w:rsidP="00DA61E9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591" w:type="dxa"/>
          </w:tcPr>
          <w:p w14:paraId="63801FBE" w14:textId="12146D9E" w:rsidR="008C641D" w:rsidRPr="00440604" w:rsidRDefault="0021287B" w:rsidP="00DA61E9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381" w:type="dxa"/>
          </w:tcPr>
          <w:p w14:paraId="454EB5A2" w14:textId="34BE04D1" w:rsidR="008C641D" w:rsidRPr="00440604" w:rsidRDefault="0021287B" w:rsidP="00DA61E9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106" w:type="dxa"/>
          </w:tcPr>
          <w:p w14:paraId="779ADA1F" w14:textId="78CB852A" w:rsidR="008C641D" w:rsidRPr="00440604" w:rsidRDefault="0021287B" w:rsidP="00DA61E9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</w:tr>
      <w:tr w:rsidR="008C641D" w14:paraId="40FCFB31" w14:textId="77777777" w:rsidTr="00E121BA">
        <w:trPr>
          <w:trHeight w:val="719"/>
        </w:trPr>
        <w:tc>
          <w:tcPr>
            <w:tcW w:w="1113" w:type="dxa"/>
          </w:tcPr>
          <w:p w14:paraId="6D56A6F6" w14:textId="32C081C9" w:rsidR="008C641D" w:rsidRPr="00440604" w:rsidRDefault="0021287B" w:rsidP="00DA61E9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312" w:type="dxa"/>
          </w:tcPr>
          <w:p w14:paraId="4C25C5A6" w14:textId="77777777" w:rsidR="00F054A1" w:rsidRDefault="0021287B" w:rsidP="00DA61E9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  <w:p w14:paraId="1FBECC86" w14:textId="601C42E6" w:rsidR="0021287B" w:rsidRPr="00440604" w:rsidRDefault="0021287B" w:rsidP="00DA61E9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Practice</w:t>
            </w:r>
          </w:p>
        </w:tc>
        <w:tc>
          <w:tcPr>
            <w:tcW w:w="1293" w:type="dxa"/>
          </w:tcPr>
          <w:p w14:paraId="16DF5DF4" w14:textId="77777777" w:rsidR="00F054A1" w:rsidRDefault="0021287B" w:rsidP="00DA61E9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  <w:p w14:paraId="52015999" w14:textId="12242506" w:rsidR="0021287B" w:rsidRPr="00440604" w:rsidRDefault="0021287B" w:rsidP="00DA61E9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Practice</w:t>
            </w:r>
          </w:p>
        </w:tc>
        <w:tc>
          <w:tcPr>
            <w:tcW w:w="1931" w:type="dxa"/>
          </w:tcPr>
          <w:p w14:paraId="1897A79D" w14:textId="733342EC" w:rsidR="008C641D" w:rsidRPr="00440604" w:rsidRDefault="0021287B" w:rsidP="00DA61E9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591" w:type="dxa"/>
          </w:tcPr>
          <w:p w14:paraId="39AF5CD1" w14:textId="2E4DB4C4" w:rsidR="003424D0" w:rsidRPr="00440604" w:rsidRDefault="0021287B" w:rsidP="00DA61E9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381" w:type="dxa"/>
          </w:tcPr>
          <w:p w14:paraId="1788A062" w14:textId="41E42AA0" w:rsidR="008C641D" w:rsidRPr="00440604" w:rsidRDefault="0021287B" w:rsidP="00DA61E9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106" w:type="dxa"/>
          </w:tcPr>
          <w:p w14:paraId="6F7D9D00" w14:textId="758CA512" w:rsidR="008C641D" w:rsidRPr="00440604" w:rsidRDefault="0021287B" w:rsidP="00DA61E9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</w:tr>
      <w:tr w:rsidR="008C641D" w14:paraId="057CDF99" w14:textId="77777777" w:rsidTr="00E121BA">
        <w:trPr>
          <w:trHeight w:val="656"/>
        </w:trPr>
        <w:tc>
          <w:tcPr>
            <w:tcW w:w="1113" w:type="dxa"/>
          </w:tcPr>
          <w:p w14:paraId="443D59BF" w14:textId="7E319CAB" w:rsidR="008C641D" w:rsidRPr="00440604" w:rsidRDefault="0021287B" w:rsidP="00DA61E9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1312" w:type="dxa"/>
          </w:tcPr>
          <w:p w14:paraId="7AF1F28C" w14:textId="77777777" w:rsidR="007D023D" w:rsidRDefault="0021287B" w:rsidP="00DA61E9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  <w:p w14:paraId="469F6C26" w14:textId="2EF2DDDF" w:rsidR="0021287B" w:rsidRPr="00440604" w:rsidRDefault="0021287B" w:rsidP="00DA61E9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Practice</w:t>
            </w:r>
          </w:p>
        </w:tc>
        <w:tc>
          <w:tcPr>
            <w:tcW w:w="1293" w:type="dxa"/>
          </w:tcPr>
          <w:p w14:paraId="623260CD" w14:textId="77777777" w:rsidR="007D023D" w:rsidRDefault="0021287B" w:rsidP="00DA61E9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  <w:p w14:paraId="6D969DA7" w14:textId="41B88B57" w:rsidR="0021287B" w:rsidRPr="00440604" w:rsidRDefault="0021287B" w:rsidP="00DA61E9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Practice</w:t>
            </w:r>
          </w:p>
        </w:tc>
        <w:tc>
          <w:tcPr>
            <w:tcW w:w="1931" w:type="dxa"/>
          </w:tcPr>
          <w:p w14:paraId="3A3A5762" w14:textId="38AB0CC0" w:rsidR="008C641D" w:rsidRPr="00440604" w:rsidRDefault="0021287B" w:rsidP="00DA61E9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1591" w:type="dxa"/>
          </w:tcPr>
          <w:p w14:paraId="3CD15C7C" w14:textId="601EABDF" w:rsidR="003424D0" w:rsidRPr="00440604" w:rsidRDefault="0021287B" w:rsidP="00DA61E9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1381" w:type="dxa"/>
          </w:tcPr>
          <w:p w14:paraId="46D5C54E" w14:textId="0DC00D55" w:rsidR="008C641D" w:rsidRPr="00440604" w:rsidRDefault="0021287B" w:rsidP="00DA61E9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1106" w:type="dxa"/>
          </w:tcPr>
          <w:p w14:paraId="11FF2D63" w14:textId="0238DB49" w:rsidR="008C641D" w:rsidRPr="00440604" w:rsidRDefault="0021287B" w:rsidP="00DA61E9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</w:tr>
      <w:tr w:rsidR="008C641D" w14:paraId="6D12903C" w14:textId="77777777" w:rsidTr="00E121BA">
        <w:trPr>
          <w:trHeight w:val="665"/>
        </w:trPr>
        <w:tc>
          <w:tcPr>
            <w:tcW w:w="1113" w:type="dxa"/>
          </w:tcPr>
          <w:p w14:paraId="229A9FA4" w14:textId="13E65FF3" w:rsidR="008C641D" w:rsidRPr="00440604" w:rsidRDefault="0021287B" w:rsidP="00DA61E9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1312" w:type="dxa"/>
          </w:tcPr>
          <w:p w14:paraId="5599852B" w14:textId="77777777" w:rsidR="007D023D" w:rsidRDefault="0021287B" w:rsidP="00DA61E9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  <w:p w14:paraId="7D24ABED" w14:textId="7D969AE2" w:rsidR="0021287B" w:rsidRPr="00440604" w:rsidRDefault="0021287B" w:rsidP="00DA61E9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Practice</w:t>
            </w:r>
          </w:p>
        </w:tc>
        <w:tc>
          <w:tcPr>
            <w:tcW w:w="1293" w:type="dxa"/>
          </w:tcPr>
          <w:p w14:paraId="20DBD3E5" w14:textId="77777777" w:rsidR="007D023D" w:rsidRDefault="0021287B" w:rsidP="00DA61E9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  <w:p w14:paraId="18A44F5C" w14:textId="2C5CC585" w:rsidR="0021287B" w:rsidRPr="00440604" w:rsidRDefault="0021287B" w:rsidP="00DA61E9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Practice</w:t>
            </w:r>
          </w:p>
        </w:tc>
        <w:tc>
          <w:tcPr>
            <w:tcW w:w="1931" w:type="dxa"/>
          </w:tcPr>
          <w:p w14:paraId="75E643CD" w14:textId="2BDA34AF" w:rsidR="008C641D" w:rsidRPr="00440604" w:rsidRDefault="0021287B" w:rsidP="00DA61E9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1591" w:type="dxa"/>
          </w:tcPr>
          <w:p w14:paraId="056C33AB" w14:textId="15286E17" w:rsidR="003424D0" w:rsidRPr="00440604" w:rsidRDefault="0021287B" w:rsidP="00DA61E9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1381" w:type="dxa"/>
          </w:tcPr>
          <w:p w14:paraId="2306D654" w14:textId="614DE014" w:rsidR="008C641D" w:rsidRPr="00440604" w:rsidRDefault="0021287B" w:rsidP="00DA61E9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</w:p>
        </w:tc>
        <w:tc>
          <w:tcPr>
            <w:tcW w:w="1106" w:type="dxa"/>
          </w:tcPr>
          <w:p w14:paraId="585918A0" w14:textId="5139B3B3" w:rsidR="008C641D" w:rsidRPr="00440604" w:rsidRDefault="0021287B" w:rsidP="00DA61E9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</w:tc>
      </w:tr>
      <w:tr w:rsidR="008C641D" w14:paraId="700F3B1A" w14:textId="77777777" w:rsidTr="00440604">
        <w:trPr>
          <w:trHeight w:val="737"/>
        </w:trPr>
        <w:tc>
          <w:tcPr>
            <w:tcW w:w="1113" w:type="dxa"/>
          </w:tcPr>
          <w:p w14:paraId="7C342D07" w14:textId="4B010163" w:rsidR="008C641D" w:rsidRPr="00440604" w:rsidRDefault="0021287B" w:rsidP="00DA61E9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</w:p>
        </w:tc>
        <w:tc>
          <w:tcPr>
            <w:tcW w:w="1312" w:type="dxa"/>
          </w:tcPr>
          <w:p w14:paraId="1DCE496B" w14:textId="77777777" w:rsidR="007D023D" w:rsidRDefault="0021287B" w:rsidP="00DA61E9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  <w:p w14:paraId="2D423238" w14:textId="418C6A32" w:rsidR="0021287B" w:rsidRPr="00440604" w:rsidRDefault="0021287B" w:rsidP="00DA61E9">
            <w:pPr>
              <w:pStyle w:val="NoSpacing"/>
              <w:rPr>
                <w:b/>
                <w:bCs/>
              </w:rPr>
            </w:pPr>
          </w:p>
        </w:tc>
        <w:tc>
          <w:tcPr>
            <w:tcW w:w="1293" w:type="dxa"/>
          </w:tcPr>
          <w:p w14:paraId="4F80BDA2" w14:textId="44848304" w:rsidR="007D023D" w:rsidRPr="00440604" w:rsidRDefault="007D023D" w:rsidP="00DA61E9">
            <w:pPr>
              <w:pStyle w:val="NoSpacing"/>
              <w:rPr>
                <w:b/>
                <w:bCs/>
              </w:rPr>
            </w:pPr>
          </w:p>
        </w:tc>
        <w:tc>
          <w:tcPr>
            <w:tcW w:w="1931" w:type="dxa"/>
          </w:tcPr>
          <w:p w14:paraId="799F8B5C" w14:textId="0A5B042D" w:rsidR="008C641D" w:rsidRPr="00440604" w:rsidRDefault="008C641D" w:rsidP="00DA61E9">
            <w:pPr>
              <w:pStyle w:val="NoSpacing"/>
              <w:rPr>
                <w:b/>
                <w:bCs/>
              </w:rPr>
            </w:pPr>
          </w:p>
        </w:tc>
        <w:tc>
          <w:tcPr>
            <w:tcW w:w="1591" w:type="dxa"/>
          </w:tcPr>
          <w:p w14:paraId="78B24C84" w14:textId="3E2E1EA9" w:rsidR="008C641D" w:rsidRPr="00440604" w:rsidRDefault="008C641D" w:rsidP="00DA61E9">
            <w:pPr>
              <w:pStyle w:val="NoSpacing"/>
              <w:rPr>
                <w:b/>
                <w:bCs/>
              </w:rPr>
            </w:pPr>
          </w:p>
        </w:tc>
        <w:tc>
          <w:tcPr>
            <w:tcW w:w="1381" w:type="dxa"/>
          </w:tcPr>
          <w:p w14:paraId="6B2E6D25" w14:textId="46BF9118" w:rsidR="008C641D" w:rsidRPr="00440604" w:rsidRDefault="008C641D" w:rsidP="00DA61E9">
            <w:pPr>
              <w:pStyle w:val="NoSpacing"/>
              <w:rPr>
                <w:b/>
                <w:bCs/>
              </w:rPr>
            </w:pPr>
          </w:p>
        </w:tc>
        <w:tc>
          <w:tcPr>
            <w:tcW w:w="1106" w:type="dxa"/>
          </w:tcPr>
          <w:p w14:paraId="6F1E14C2" w14:textId="1041C8C3" w:rsidR="008C641D" w:rsidRPr="00440604" w:rsidRDefault="008C641D" w:rsidP="00DA61E9">
            <w:pPr>
              <w:pStyle w:val="NoSpacing"/>
              <w:rPr>
                <w:b/>
                <w:bCs/>
              </w:rPr>
            </w:pPr>
          </w:p>
        </w:tc>
      </w:tr>
    </w:tbl>
    <w:p w14:paraId="3D8C01B4" w14:textId="77777777" w:rsidR="00E121BA" w:rsidRDefault="00E121BA" w:rsidP="00830F3B">
      <w:pPr>
        <w:pStyle w:val="NoSpacing"/>
      </w:pPr>
    </w:p>
    <w:tbl>
      <w:tblPr>
        <w:tblStyle w:val="TableGrid"/>
        <w:tblW w:w="9727" w:type="dxa"/>
        <w:tblLook w:val="04A0" w:firstRow="1" w:lastRow="0" w:firstColumn="1" w:lastColumn="0" w:noHBand="0" w:noVBand="1"/>
      </w:tblPr>
      <w:tblGrid>
        <w:gridCol w:w="1113"/>
        <w:gridCol w:w="1312"/>
        <w:gridCol w:w="1293"/>
        <w:gridCol w:w="1931"/>
        <w:gridCol w:w="1591"/>
        <w:gridCol w:w="1381"/>
        <w:gridCol w:w="1106"/>
      </w:tblGrid>
      <w:tr w:rsidR="00E121BA" w14:paraId="01F554E7" w14:textId="77777777" w:rsidTr="00DA61E9">
        <w:trPr>
          <w:trHeight w:val="80"/>
        </w:trPr>
        <w:tc>
          <w:tcPr>
            <w:tcW w:w="9727" w:type="dxa"/>
            <w:gridSpan w:val="7"/>
            <w:vAlign w:val="center"/>
          </w:tcPr>
          <w:p w14:paraId="0DAB5C01" w14:textId="15AE019A" w:rsidR="00E121BA" w:rsidRDefault="00E121BA" w:rsidP="00DA61E9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uly</w:t>
            </w:r>
          </w:p>
        </w:tc>
      </w:tr>
      <w:tr w:rsidR="00E121BA" w14:paraId="3D1A75EF" w14:textId="77777777" w:rsidTr="00DA61E9">
        <w:trPr>
          <w:trHeight w:val="305"/>
        </w:trPr>
        <w:tc>
          <w:tcPr>
            <w:tcW w:w="1113" w:type="dxa"/>
          </w:tcPr>
          <w:p w14:paraId="3BC6E0C9" w14:textId="77777777" w:rsidR="00E121BA" w:rsidRDefault="00E121BA" w:rsidP="00DA61E9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Sunday</w:t>
            </w:r>
          </w:p>
        </w:tc>
        <w:tc>
          <w:tcPr>
            <w:tcW w:w="1312" w:type="dxa"/>
          </w:tcPr>
          <w:p w14:paraId="57AA41B5" w14:textId="77777777" w:rsidR="00E121BA" w:rsidRDefault="00E121BA" w:rsidP="00DA61E9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Monday</w:t>
            </w:r>
          </w:p>
        </w:tc>
        <w:tc>
          <w:tcPr>
            <w:tcW w:w="1293" w:type="dxa"/>
          </w:tcPr>
          <w:p w14:paraId="39A7A08F" w14:textId="77777777" w:rsidR="00E121BA" w:rsidRDefault="00E121BA" w:rsidP="00DA61E9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Tuesday</w:t>
            </w:r>
          </w:p>
        </w:tc>
        <w:tc>
          <w:tcPr>
            <w:tcW w:w="1931" w:type="dxa"/>
          </w:tcPr>
          <w:p w14:paraId="6EC765B0" w14:textId="77777777" w:rsidR="00E121BA" w:rsidRDefault="00E121BA" w:rsidP="00DA61E9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Wednesday</w:t>
            </w:r>
          </w:p>
        </w:tc>
        <w:tc>
          <w:tcPr>
            <w:tcW w:w="1591" w:type="dxa"/>
          </w:tcPr>
          <w:p w14:paraId="729505AC" w14:textId="77777777" w:rsidR="00E121BA" w:rsidRDefault="00E121BA" w:rsidP="00DA61E9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Thursday</w:t>
            </w:r>
          </w:p>
        </w:tc>
        <w:tc>
          <w:tcPr>
            <w:tcW w:w="1381" w:type="dxa"/>
          </w:tcPr>
          <w:p w14:paraId="5A0797AF" w14:textId="77777777" w:rsidR="00E121BA" w:rsidRDefault="00E121BA" w:rsidP="00DA61E9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Friday</w:t>
            </w:r>
          </w:p>
        </w:tc>
        <w:tc>
          <w:tcPr>
            <w:tcW w:w="1106" w:type="dxa"/>
          </w:tcPr>
          <w:p w14:paraId="70530CAF" w14:textId="77777777" w:rsidR="00E121BA" w:rsidRDefault="00E121BA" w:rsidP="00DA61E9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Saturday</w:t>
            </w:r>
          </w:p>
        </w:tc>
      </w:tr>
      <w:tr w:rsidR="00E121BA" w14:paraId="116B49D0" w14:textId="77777777" w:rsidTr="00DA61E9">
        <w:trPr>
          <w:trHeight w:val="287"/>
        </w:trPr>
        <w:tc>
          <w:tcPr>
            <w:tcW w:w="1113" w:type="dxa"/>
          </w:tcPr>
          <w:p w14:paraId="3B2B1C14" w14:textId="77777777" w:rsidR="00E121BA" w:rsidRPr="00440604" w:rsidRDefault="00E121BA" w:rsidP="00DA61E9">
            <w:pPr>
              <w:pStyle w:val="NoSpacing"/>
              <w:rPr>
                <w:b/>
                <w:bCs/>
              </w:rPr>
            </w:pPr>
          </w:p>
        </w:tc>
        <w:tc>
          <w:tcPr>
            <w:tcW w:w="1312" w:type="dxa"/>
          </w:tcPr>
          <w:p w14:paraId="7FE10553" w14:textId="3F9CB127" w:rsidR="007D023D" w:rsidRPr="00440604" w:rsidRDefault="007D023D" w:rsidP="00DA61E9">
            <w:pPr>
              <w:pStyle w:val="NoSpacing"/>
              <w:rPr>
                <w:b/>
                <w:bCs/>
              </w:rPr>
            </w:pPr>
          </w:p>
        </w:tc>
        <w:tc>
          <w:tcPr>
            <w:tcW w:w="1293" w:type="dxa"/>
          </w:tcPr>
          <w:p w14:paraId="724B93D6" w14:textId="77777777" w:rsidR="007D023D" w:rsidRDefault="001A125D" w:rsidP="00DA61E9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  <w:p w14:paraId="76964E17" w14:textId="48B57E6C" w:rsidR="00484218" w:rsidRPr="00440604" w:rsidRDefault="00484218" w:rsidP="00DA61E9">
            <w:pPr>
              <w:pStyle w:val="NoSpacing"/>
              <w:rPr>
                <w:b/>
                <w:bCs/>
              </w:rPr>
            </w:pPr>
          </w:p>
        </w:tc>
        <w:tc>
          <w:tcPr>
            <w:tcW w:w="1931" w:type="dxa"/>
          </w:tcPr>
          <w:p w14:paraId="7F3EBBD1" w14:textId="0C6D2DFA" w:rsidR="00E121BA" w:rsidRPr="00440604" w:rsidRDefault="001A125D" w:rsidP="00DA61E9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591" w:type="dxa"/>
          </w:tcPr>
          <w:p w14:paraId="24B83DAF" w14:textId="53898565" w:rsidR="00E121BA" w:rsidRPr="00440604" w:rsidRDefault="001A125D" w:rsidP="00DA61E9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381" w:type="dxa"/>
          </w:tcPr>
          <w:p w14:paraId="4B2326AF" w14:textId="5DCF48A9" w:rsidR="00E121BA" w:rsidRPr="00440604" w:rsidRDefault="001A125D" w:rsidP="00DA61E9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106" w:type="dxa"/>
          </w:tcPr>
          <w:p w14:paraId="1E8FE5B0" w14:textId="7423547B" w:rsidR="00E121BA" w:rsidRPr="00440604" w:rsidRDefault="001A125D" w:rsidP="00DA61E9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E121BA" w14:paraId="5D34DC88" w14:textId="77777777" w:rsidTr="00DA61E9">
        <w:trPr>
          <w:trHeight w:val="719"/>
        </w:trPr>
        <w:tc>
          <w:tcPr>
            <w:tcW w:w="1113" w:type="dxa"/>
          </w:tcPr>
          <w:p w14:paraId="5BFB5EDE" w14:textId="0A6CF1C4" w:rsidR="00E121BA" w:rsidRPr="00440604" w:rsidRDefault="001A125D" w:rsidP="00DA61E9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312" w:type="dxa"/>
          </w:tcPr>
          <w:p w14:paraId="1CB85597" w14:textId="77777777" w:rsidR="007D023D" w:rsidRDefault="001A125D" w:rsidP="00DA61E9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  <w:p w14:paraId="55734E3A" w14:textId="66B8498F" w:rsidR="00484218" w:rsidRPr="00440604" w:rsidRDefault="00484218" w:rsidP="00DA61E9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Practice</w:t>
            </w:r>
          </w:p>
        </w:tc>
        <w:tc>
          <w:tcPr>
            <w:tcW w:w="1293" w:type="dxa"/>
          </w:tcPr>
          <w:p w14:paraId="3D84DC17" w14:textId="77777777" w:rsidR="007D023D" w:rsidRDefault="001A125D" w:rsidP="00DA61E9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  <w:p w14:paraId="438CF045" w14:textId="2CFC4502" w:rsidR="00484218" w:rsidRPr="00440604" w:rsidRDefault="00484218" w:rsidP="00DA61E9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Practice</w:t>
            </w:r>
          </w:p>
        </w:tc>
        <w:tc>
          <w:tcPr>
            <w:tcW w:w="1931" w:type="dxa"/>
          </w:tcPr>
          <w:p w14:paraId="10EA61CF" w14:textId="4BAF9EFE" w:rsidR="00E121BA" w:rsidRPr="00440604" w:rsidRDefault="001A125D" w:rsidP="00DA61E9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591" w:type="dxa"/>
          </w:tcPr>
          <w:p w14:paraId="0AB6F468" w14:textId="01E39991" w:rsidR="00A34FBF" w:rsidRPr="00440604" w:rsidRDefault="001A125D" w:rsidP="00DA61E9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381" w:type="dxa"/>
          </w:tcPr>
          <w:p w14:paraId="27CAE1B8" w14:textId="3A69052F" w:rsidR="00E121BA" w:rsidRPr="00440604" w:rsidRDefault="001A125D" w:rsidP="00DA61E9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106" w:type="dxa"/>
          </w:tcPr>
          <w:p w14:paraId="2D422291" w14:textId="041A32AF" w:rsidR="00E121BA" w:rsidRPr="00440604" w:rsidRDefault="001A125D" w:rsidP="00DA61E9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</w:tr>
      <w:tr w:rsidR="00E121BA" w14:paraId="4660B5F6" w14:textId="77777777" w:rsidTr="00DA61E9">
        <w:trPr>
          <w:trHeight w:val="656"/>
        </w:trPr>
        <w:tc>
          <w:tcPr>
            <w:tcW w:w="1113" w:type="dxa"/>
          </w:tcPr>
          <w:p w14:paraId="4FFD2EAA" w14:textId="1F7141A7" w:rsidR="00E121BA" w:rsidRPr="00440604" w:rsidRDefault="001A125D" w:rsidP="00DA61E9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312" w:type="dxa"/>
          </w:tcPr>
          <w:p w14:paraId="6DB0516F" w14:textId="77777777" w:rsidR="007D023D" w:rsidRDefault="001A125D" w:rsidP="00DA61E9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  <w:p w14:paraId="3EF400C1" w14:textId="2030F741" w:rsidR="00484218" w:rsidRPr="00440604" w:rsidRDefault="00484218" w:rsidP="00DA61E9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Practice</w:t>
            </w:r>
          </w:p>
        </w:tc>
        <w:tc>
          <w:tcPr>
            <w:tcW w:w="1293" w:type="dxa"/>
          </w:tcPr>
          <w:p w14:paraId="7C6E442A" w14:textId="77777777" w:rsidR="007D023D" w:rsidRDefault="001A125D" w:rsidP="00DA61E9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  <w:p w14:paraId="31CDD384" w14:textId="2D39E96F" w:rsidR="00484218" w:rsidRPr="00440604" w:rsidRDefault="00484218" w:rsidP="00DA61E9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Practice</w:t>
            </w:r>
          </w:p>
        </w:tc>
        <w:tc>
          <w:tcPr>
            <w:tcW w:w="1931" w:type="dxa"/>
          </w:tcPr>
          <w:p w14:paraId="40383BE8" w14:textId="338770C9" w:rsidR="00E121BA" w:rsidRPr="00440604" w:rsidRDefault="001A125D" w:rsidP="00DA61E9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1591" w:type="dxa"/>
          </w:tcPr>
          <w:p w14:paraId="485EFBA9" w14:textId="5EE2C31C" w:rsidR="00A34FBF" w:rsidRPr="00440604" w:rsidRDefault="001A125D" w:rsidP="00DA61E9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1381" w:type="dxa"/>
          </w:tcPr>
          <w:p w14:paraId="7EE96E10" w14:textId="5ECF3E59" w:rsidR="00E121BA" w:rsidRPr="00440604" w:rsidRDefault="001A125D" w:rsidP="00DA61E9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1106" w:type="dxa"/>
          </w:tcPr>
          <w:p w14:paraId="5C305CB0" w14:textId="0AFDBE9B" w:rsidR="00E121BA" w:rsidRPr="00440604" w:rsidRDefault="001A125D" w:rsidP="00DA61E9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</w:tr>
      <w:tr w:rsidR="00E121BA" w14:paraId="0990231D" w14:textId="77777777" w:rsidTr="00DA61E9">
        <w:trPr>
          <w:trHeight w:val="665"/>
        </w:trPr>
        <w:tc>
          <w:tcPr>
            <w:tcW w:w="1113" w:type="dxa"/>
          </w:tcPr>
          <w:p w14:paraId="07317909" w14:textId="079818A8" w:rsidR="00E121BA" w:rsidRPr="00440604" w:rsidRDefault="001A125D" w:rsidP="00DA61E9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1312" w:type="dxa"/>
          </w:tcPr>
          <w:p w14:paraId="6C278289" w14:textId="77777777" w:rsidR="007D023D" w:rsidRDefault="001A125D" w:rsidP="00DA61E9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  <w:p w14:paraId="0FFCF982" w14:textId="42C7B72F" w:rsidR="00484218" w:rsidRPr="00440604" w:rsidRDefault="00484218" w:rsidP="00DA61E9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Practice</w:t>
            </w:r>
          </w:p>
        </w:tc>
        <w:tc>
          <w:tcPr>
            <w:tcW w:w="1293" w:type="dxa"/>
          </w:tcPr>
          <w:p w14:paraId="4D0EFDFE" w14:textId="77777777" w:rsidR="007D023D" w:rsidRDefault="001A125D" w:rsidP="00DA61E9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  <w:p w14:paraId="76FC9C48" w14:textId="5332DA28" w:rsidR="00484218" w:rsidRPr="00440604" w:rsidRDefault="00484218" w:rsidP="00DA61E9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Practice</w:t>
            </w:r>
          </w:p>
        </w:tc>
        <w:tc>
          <w:tcPr>
            <w:tcW w:w="1931" w:type="dxa"/>
          </w:tcPr>
          <w:p w14:paraId="54046EDD" w14:textId="2E5A5171" w:rsidR="00E121BA" w:rsidRPr="00440604" w:rsidRDefault="001A125D" w:rsidP="00DA61E9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1591" w:type="dxa"/>
          </w:tcPr>
          <w:p w14:paraId="491E061A" w14:textId="5EB867EB" w:rsidR="001163E1" w:rsidRPr="00440604" w:rsidRDefault="001A125D" w:rsidP="00DA61E9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1381" w:type="dxa"/>
          </w:tcPr>
          <w:p w14:paraId="1FDCE9EA" w14:textId="7B2CA68B" w:rsidR="00E121BA" w:rsidRPr="00440604" w:rsidRDefault="001A125D" w:rsidP="00DA61E9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1106" w:type="dxa"/>
          </w:tcPr>
          <w:p w14:paraId="79068102" w14:textId="010A8FD9" w:rsidR="00E121BA" w:rsidRPr="00440604" w:rsidRDefault="001A125D" w:rsidP="00DA61E9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</w:tr>
      <w:tr w:rsidR="00E121BA" w14:paraId="571EF7B6" w14:textId="77777777" w:rsidTr="00DA61E9">
        <w:trPr>
          <w:trHeight w:val="737"/>
        </w:trPr>
        <w:tc>
          <w:tcPr>
            <w:tcW w:w="1113" w:type="dxa"/>
          </w:tcPr>
          <w:p w14:paraId="799FCCE6" w14:textId="00B8B019" w:rsidR="00E121BA" w:rsidRPr="00440604" w:rsidRDefault="001A125D" w:rsidP="00DA61E9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</w:p>
        </w:tc>
        <w:tc>
          <w:tcPr>
            <w:tcW w:w="1312" w:type="dxa"/>
          </w:tcPr>
          <w:p w14:paraId="438911AA" w14:textId="77777777" w:rsidR="00FD6D9C" w:rsidRDefault="001A125D" w:rsidP="00DA61E9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  <w:p w14:paraId="02848AB2" w14:textId="7C7772A8" w:rsidR="00484218" w:rsidRPr="00440604" w:rsidRDefault="00484218" w:rsidP="00DA61E9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Practice</w:t>
            </w:r>
          </w:p>
        </w:tc>
        <w:tc>
          <w:tcPr>
            <w:tcW w:w="1293" w:type="dxa"/>
          </w:tcPr>
          <w:p w14:paraId="19978A58" w14:textId="77777777" w:rsidR="000772C9" w:rsidRDefault="001A125D" w:rsidP="00DA61E9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</w:p>
          <w:p w14:paraId="31C97AF3" w14:textId="65A300DF" w:rsidR="00484218" w:rsidRPr="00440604" w:rsidRDefault="00484218" w:rsidP="00DA61E9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Practice</w:t>
            </w:r>
          </w:p>
        </w:tc>
        <w:tc>
          <w:tcPr>
            <w:tcW w:w="1931" w:type="dxa"/>
          </w:tcPr>
          <w:p w14:paraId="197E7D2C" w14:textId="096AE750" w:rsidR="00E121BA" w:rsidRPr="00440604" w:rsidRDefault="001A125D" w:rsidP="00DA61E9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1591" w:type="dxa"/>
          </w:tcPr>
          <w:p w14:paraId="2494B0A4" w14:textId="471B75A9" w:rsidR="00E121BA" w:rsidRPr="00440604" w:rsidRDefault="001A125D" w:rsidP="00DA61E9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</w:p>
        </w:tc>
        <w:tc>
          <w:tcPr>
            <w:tcW w:w="1381" w:type="dxa"/>
          </w:tcPr>
          <w:p w14:paraId="77494B22" w14:textId="0C1ABDA9" w:rsidR="00E121BA" w:rsidRPr="00440604" w:rsidRDefault="00E121BA" w:rsidP="00DA61E9">
            <w:pPr>
              <w:pStyle w:val="NoSpacing"/>
              <w:rPr>
                <w:b/>
                <w:bCs/>
              </w:rPr>
            </w:pPr>
          </w:p>
        </w:tc>
        <w:tc>
          <w:tcPr>
            <w:tcW w:w="1106" w:type="dxa"/>
          </w:tcPr>
          <w:p w14:paraId="51D44319" w14:textId="280CBF7C" w:rsidR="00380E18" w:rsidRPr="00440604" w:rsidRDefault="00380E18" w:rsidP="00DA61E9">
            <w:pPr>
              <w:pStyle w:val="NoSpacing"/>
              <w:rPr>
                <w:b/>
                <w:bCs/>
              </w:rPr>
            </w:pPr>
          </w:p>
        </w:tc>
      </w:tr>
    </w:tbl>
    <w:p w14:paraId="68C608A6" w14:textId="77777777" w:rsidR="00380E18" w:rsidRDefault="00380E18" w:rsidP="00830F3B">
      <w:pPr>
        <w:pStyle w:val="NoSpacing"/>
      </w:pPr>
    </w:p>
    <w:tbl>
      <w:tblPr>
        <w:tblStyle w:val="TableGrid"/>
        <w:tblW w:w="9849" w:type="dxa"/>
        <w:tblLook w:val="04A0" w:firstRow="1" w:lastRow="0" w:firstColumn="1" w:lastColumn="0" w:noHBand="0" w:noVBand="1"/>
      </w:tblPr>
      <w:tblGrid>
        <w:gridCol w:w="1126"/>
        <w:gridCol w:w="1328"/>
        <w:gridCol w:w="1309"/>
        <w:gridCol w:w="1955"/>
        <w:gridCol w:w="1611"/>
        <w:gridCol w:w="1397"/>
        <w:gridCol w:w="1123"/>
      </w:tblGrid>
      <w:tr w:rsidR="004C6A9A" w14:paraId="582329BD" w14:textId="77777777" w:rsidTr="00426AFB">
        <w:trPr>
          <w:trHeight w:val="69"/>
        </w:trPr>
        <w:tc>
          <w:tcPr>
            <w:tcW w:w="9849" w:type="dxa"/>
            <w:gridSpan w:val="7"/>
            <w:vAlign w:val="center"/>
          </w:tcPr>
          <w:p w14:paraId="5E6B5EDD" w14:textId="2C980318" w:rsidR="004C6A9A" w:rsidRDefault="004C6A9A" w:rsidP="00436392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gust</w:t>
            </w:r>
          </w:p>
        </w:tc>
      </w:tr>
      <w:tr w:rsidR="004C6A9A" w14:paraId="16EAD94A" w14:textId="77777777" w:rsidTr="00426AFB">
        <w:trPr>
          <w:trHeight w:val="266"/>
        </w:trPr>
        <w:tc>
          <w:tcPr>
            <w:tcW w:w="1126" w:type="dxa"/>
          </w:tcPr>
          <w:p w14:paraId="58050F40" w14:textId="77777777" w:rsidR="004C6A9A" w:rsidRDefault="004C6A9A" w:rsidP="00436392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Sunday</w:t>
            </w:r>
          </w:p>
        </w:tc>
        <w:tc>
          <w:tcPr>
            <w:tcW w:w="1328" w:type="dxa"/>
          </w:tcPr>
          <w:p w14:paraId="5526F10D" w14:textId="77777777" w:rsidR="004C6A9A" w:rsidRDefault="004C6A9A" w:rsidP="00436392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Monday</w:t>
            </w:r>
          </w:p>
        </w:tc>
        <w:tc>
          <w:tcPr>
            <w:tcW w:w="1309" w:type="dxa"/>
          </w:tcPr>
          <w:p w14:paraId="51FA61A7" w14:textId="77777777" w:rsidR="004C6A9A" w:rsidRDefault="004C6A9A" w:rsidP="00436392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Tuesday</w:t>
            </w:r>
          </w:p>
        </w:tc>
        <w:tc>
          <w:tcPr>
            <w:tcW w:w="1955" w:type="dxa"/>
          </w:tcPr>
          <w:p w14:paraId="0D812D05" w14:textId="77777777" w:rsidR="004C6A9A" w:rsidRDefault="004C6A9A" w:rsidP="00436392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Wednesday</w:t>
            </w:r>
          </w:p>
        </w:tc>
        <w:tc>
          <w:tcPr>
            <w:tcW w:w="1611" w:type="dxa"/>
          </w:tcPr>
          <w:p w14:paraId="2FA8DB21" w14:textId="77777777" w:rsidR="004C6A9A" w:rsidRDefault="004C6A9A" w:rsidP="00436392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Thursday</w:t>
            </w:r>
          </w:p>
        </w:tc>
        <w:tc>
          <w:tcPr>
            <w:tcW w:w="1397" w:type="dxa"/>
          </w:tcPr>
          <w:p w14:paraId="7BEB514F" w14:textId="77777777" w:rsidR="004C6A9A" w:rsidRDefault="004C6A9A" w:rsidP="00436392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Friday</w:t>
            </w:r>
          </w:p>
        </w:tc>
        <w:tc>
          <w:tcPr>
            <w:tcW w:w="1121" w:type="dxa"/>
          </w:tcPr>
          <w:p w14:paraId="0D9B391E" w14:textId="77777777" w:rsidR="004C6A9A" w:rsidRDefault="004C6A9A" w:rsidP="00436392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Saturday</w:t>
            </w:r>
          </w:p>
        </w:tc>
      </w:tr>
      <w:tr w:rsidR="004C6A9A" w14:paraId="73E6F40E" w14:textId="77777777" w:rsidTr="00426AFB">
        <w:trPr>
          <w:trHeight w:val="251"/>
        </w:trPr>
        <w:tc>
          <w:tcPr>
            <w:tcW w:w="1126" w:type="dxa"/>
          </w:tcPr>
          <w:p w14:paraId="4A9EB7DC" w14:textId="77777777" w:rsidR="004C6A9A" w:rsidRPr="00440604" w:rsidRDefault="004C6A9A" w:rsidP="00436392">
            <w:pPr>
              <w:pStyle w:val="NoSpacing"/>
              <w:rPr>
                <w:b/>
                <w:bCs/>
              </w:rPr>
            </w:pPr>
          </w:p>
        </w:tc>
        <w:tc>
          <w:tcPr>
            <w:tcW w:w="1328" w:type="dxa"/>
          </w:tcPr>
          <w:p w14:paraId="159BDA5C" w14:textId="77777777" w:rsidR="004C6A9A" w:rsidRPr="00440604" w:rsidRDefault="004C6A9A" w:rsidP="00436392">
            <w:pPr>
              <w:pStyle w:val="NoSpacing"/>
              <w:rPr>
                <w:b/>
                <w:bCs/>
              </w:rPr>
            </w:pPr>
          </w:p>
        </w:tc>
        <w:tc>
          <w:tcPr>
            <w:tcW w:w="1309" w:type="dxa"/>
          </w:tcPr>
          <w:p w14:paraId="0EE58679" w14:textId="77777777" w:rsidR="004C6A9A" w:rsidRPr="00440604" w:rsidRDefault="004C6A9A" w:rsidP="00436392">
            <w:pPr>
              <w:pStyle w:val="NoSpacing"/>
              <w:rPr>
                <w:b/>
                <w:bCs/>
              </w:rPr>
            </w:pPr>
          </w:p>
        </w:tc>
        <w:tc>
          <w:tcPr>
            <w:tcW w:w="1955" w:type="dxa"/>
          </w:tcPr>
          <w:p w14:paraId="16648396" w14:textId="6B4033D6" w:rsidR="004C6A9A" w:rsidRPr="00440604" w:rsidRDefault="004C6A9A" w:rsidP="00436392">
            <w:pPr>
              <w:pStyle w:val="NoSpacing"/>
              <w:rPr>
                <w:b/>
                <w:bCs/>
              </w:rPr>
            </w:pPr>
          </w:p>
        </w:tc>
        <w:tc>
          <w:tcPr>
            <w:tcW w:w="1611" w:type="dxa"/>
          </w:tcPr>
          <w:p w14:paraId="2918CABD" w14:textId="2553225A" w:rsidR="00A34FBF" w:rsidRPr="00440604" w:rsidRDefault="00A34FBF" w:rsidP="00436392">
            <w:pPr>
              <w:pStyle w:val="NoSpacing"/>
              <w:rPr>
                <w:b/>
                <w:bCs/>
              </w:rPr>
            </w:pPr>
          </w:p>
        </w:tc>
        <w:tc>
          <w:tcPr>
            <w:tcW w:w="1397" w:type="dxa"/>
          </w:tcPr>
          <w:p w14:paraId="372685CF" w14:textId="582EF0C1" w:rsidR="004C6A9A" w:rsidRPr="00440604" w:rsidRDefault="00087ED2" w:rsidP="00436392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121" w:type="dxa"/>
          </w:tcPr>
          <w:p w14:paraId="5BE8252C" w14:textId="4FB5FAD7" w:rsidR="004C6A9A" w:rsidRPr="00440604" w:rsidRDefault="00087ED2" w:rsidP="00436392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4C6A9A" w14:paraId="151E40B8" w14:textId="77777777" w:rsidTr="00426AFB">
        <w:trPr>
          <w:trHeight w:val="628"/>
        </w:trPr>
        <w:tc>
          <w:tcPr>
            <w:tcW w:w="1126" w:type="dxa"/>
          </w:tcPr>
          <w:p w14:paraId="7E2DAC93" w14:textId="1364F315" w:rsidR="004C6A9A" w:rsidRPr="00440604" w:rsidRDefault="00087ED2" w:rsidP="00436392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328" w:type="dxa"/>
          </w:tcPr>
          <w:p w14:paraId="011FC20E" w14:textId="77777777" w:rsidR="00A34FBF" w:rsidRDefault="00087ED2" w:rsidP="00436392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  <w:p w14:paraId="495D906F" w14:textId="3A644A75" w:rsidR="00484218" w:rsidRPr="00440604" w:rsidRDefault="00484218" w:rsidP="00436392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Practice</w:t>
            </w:r>
          </w:p>
        </w:tc>
        <w:tc>
          <w:tcPr>
            <w:tcW w:w="1309" w:type="dxa"/>
          </w:tcPr>
          <w:p w14:paraId="1265D1B8" w14:textId="77777777" w:rsidR="00A34FBF" w:rsidRDefault="00087ED2" w:rsidP="00436392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  <w:p w14:paraId="713F6CB7" w14:textId="672B332B" w:rsidR="00484218" w:rsidRPr="00440604" w:rsidRDefault="00484218" w:rsidP="00436392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Practice</w:t>
            </w:r>
          </w:p>
        </w:tc>
        <w:tc>
          <w:tcPr>
            <w:tcW w:w="1955" w:type="dxa"/>
          </w:tcPr>
          <w:p w14:paraId="293A9295" w14:textId="5BE80849" w:rsidR="004C6A9A" w:rsidRPr="00440604" w:rsidRDefault="00087ED2" w:rsidP="00436392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611" w:type="dxa"/>
          </w:tcPr>
          <w:p w14:paraId="47161966" w14:textId="6F92B5CD" w:rsidR="004C6A9A" w:rsidRPr="00440604" w:rsidRDefault="00087ED2" w:rsidP="00436392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397" w:type="dxa"/>
          </w:tcPr>
          <w:p w14:paraId="35D92B88" w14:textId="6A557F24" w:rsidR="004C6A9A" w:rsidRPr="00440604" w:rsidRDefault="00087ED2" w:rsidP="00436392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121" w:type="dxa"/>
          </w:tcPr>
          <w:p w14:paraId="6767D333" w14:textId="6CFB8A14" w:rsidR="004C6A9A" w:rsidRPr="00440604" w:rsidRDefault="00087ED2" w:rsidP="00436392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</w:tr>
      <w:tr w:rsidR="004C6A9A" w14:paraId="697EBFA1" w14:textId="77777777" w:rsidTr="00426AFB">
        <w:trPr>
          <w:trHeight w:val="573"/>
        </w:trPr>
        <w:tc>
          <w:tcPr>
            <w:tcW w:w="1126" w:type="dxa"/>
          </w:tcPr>
          <w:p w14:paraId="44A5899E" w14:textId="0741A2EF" w:rsidR="004C6A9A" w:rsidRPr="00440604" w:rsidRDefault="00087ED2" w:rsidP="00436392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328" w:type="dxa"/>
          </w:tcPr>
          <w:p w14:paraId="353DC072" w14:textId="36248E1E" w:rsidR="004C6A9A" w:rsidRPr="00440604" w:rsidRDefault="00087ED2" w:rsidP="00436392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309" w:type="dxa"/>
          </w:tcPr>
          <w:p w14:paraId="0B66F9E2" w14:textId="73BC6997" w:rsidR="004C6A9A" w:rsidRPr="00440604" w:rsidRDefault="00087ED2" w:rsidP="00436392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955" w:type="dxa"/>
          </w:tcPr>
          <w:p w14:paraId="088D06CE" w14:textId="0E6B9572" w:rsidR="004C6A9A" w:rsidRPr="00440604" w:rsidRDefault="00087ED2" w:rsidP="00436392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611" w:type="dxa"/>
          </w:tcPr>
          <w:p w14:paraId="254ACD0D" w14:textId="492158E8" w:rsidR="004C6A9A" w:rsidRPr="00440604" w:rsidRDefault="00087ED2" w:rsidP="00436392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1397" w:type="dxa"/>
          </w:tcPr>
          <w:p w14:paraId="41A938C0" w14:textId="4073385A" w:rsidR="004C6A9A" w:rsidRPr="00440604" w:rsidRDefault="00087ED2" w:rsidP="00436392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1121" w:type="dxa"/>
          </w:tcPr>
          <w:p w14:paraId="13F2ED1A" w14:textId="50B29F04" w:rsidR="004C6A9A" w:rsidRPr="00440604" w:rsidRDefault="00087ED2" w:rsidP="00436392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</w:tr>
      <w:tr w:rsidR="004C6A9A" w14:paraId="531E6E92" w14:textId="77777777" w:rsidTr="00426AFB">
        <w:trPr>
          <w:trHeight w:val="582"/>
        </w:trPr>
        <w:tc>
          <w:tcPr>
            <w:tcW w:w="1126" w:type="dxa"/>
          </w:tcPr>
          <w:p w14:paraId="3E8A84BD" w14:textId="51E736D3" w:rsidR="004C6A9A" w:rsidRPr="00440604" w:rsidRDefault="00087ED2" w:rsidP="00436392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1328" w:type="dxa"/>
          </w:tcPr>
          <w:p w14:paraId="71B86A50" w14:textId="6116DF14" w:rsidR="004C6A9A" w:rsidRPr="00440604" w:rsidRDefault="00087ED2" w:rsidP="00436392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1309" w:type="dxa"/>
          </w:tcPr>
          <w:p w14:paraId="2DD1D085" w14:textId="4CD998DA" w:rsidR="004C6A9A" w:rsidRPr="00440604" w:rsidRDefault="00087ED2" w:rsidP="00436392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1955" w:type="dxa"/>
          </w:tcPr>
          <w:p w14:paraId="6539444C" w14:textId="23D56C5F" w:rsidR="004C6A9A" w:rsidRPr="00440604" w:rsidRDefault="00087ED2" w:rsidP="00436392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1611" w:type="dxa"/>
          </w:tcPr>
          <w:p w14:paraId="60FE0A79" w14:textId="3B6FD2D3" w:rsidR="004C6A9A" w:rsidRPr="00440604" w:rsidRDefault="00087ED2" w:rsidP="00436392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1397" w:type="dxa"/>
          </w:tcPr>
          <w:p w14:paraId="0CE4AF42" w14:textId="784C8BB4" w:rsidR="004C6A9A" w:rsidRPr="00440604" w:rsidRDefault="00087ED2" w:rsidP="00436392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1121" w:type="dxa"/>
          </w:tcPr>
          <w:p w14:paraId="3C242EA6" w14:textId="140F28B1" w:rsidR="004C6A9A" w:rsidRPr="00440604" w:rsidRDefault="00087ED2" w:rsidP="00436392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</w:tr>
      <w:tr w:rsidR="004C6A9A" w14:paraId="2A541BE3" w14:textId="77777777" w:rsidTr="00426AFB">
        <w:trPr>
          <w:trHeight w:val="645"/>
        </w:trPr>
        <w:tc>
          <w:tcPr>
            <w:tcW w:w="1126" w:type="dxa"/>
          </w:tcPr>
          <w:p w14:paraId="5184AFD4" w14:textId="1500CD71" w:rsidR="004C6A9A" w:rsidRPr="00440604" w:rsidRDefault="00087ED2" w:rsidP="00436392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1328" w:type="dxa"/>
          </w:tcPr>
          <w:p w14:paraId="229EC011" w14:textId="6194CB1A" w:rsidR="004C6A9A" w:rsidRPr="00440604" w:rsidRDefault="00087ED2" w:rsidP="00436392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1309" w:type="dxa"/>
          </w:tcPr>
          <w:p w14:paraId="58A77639" w14:textId="5DA8F51B" w:rsidR="004C6A9A" w:rsidRPr="00440604" w:rsidRDefault="00087ED2" w:rsidP="00436392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1955" w:type="dxa"/>
          </w:tcPr>
          <w:p w14:paraId="2B6F489E" w14:textId="07037B1F" w:rsidR="004C6A9A" w:rsidRPr="00440604" w:rsidRDefault="00087ED2" w:rsidP="00436392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</w:p>
        </w:tc>
        <w:tc>
          <w:tcPr>
            <w:tcW w:w="1611" w:type="dxa"/>
          </w:tcPr>
          <w:p w14:paraId="67419C0E" w14:textId="5E35B6A1" w:rsidR="004C6A9A" w:rsidRPr="00440604" w:rsidRDefault="00087ED2" w:rsidP="00436392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</w:tc>
        <w:tc>
          <w:tcPr>
            <w:tcW w:w="1397" w:type="dxa"/>
          </w:tcPr>
          <w:p w14:paraId="5B0CA9F0" w14:textId="60E2E105" w:rsidR="004C6A9A" w:rsidRPr="00440604" w:rsidRDefault="00087ED2" w:rsidP="00436392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</w:p>
        </w:tc>
        <w:tc>
          <w:tcPr>
            <w:tcW w:w="1121" w:type="dxa"/>
          </w:tcPr>
          <w:p w14:paraId="0FE048C3" w14:textId="659ED61B" w:rsidR="004C6A9A" w:rsidRPr="00440604" w:rsidRDefault="00087ED2" w:rsidP="00436392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</w:tr>
    </w:tbl>
    <w:p w14:paraId="0242A60C" w14:textId="77777777" w:rsidR="00380E18" w:rsidRPr="00B03AF6" w:rsidRDefault="00380E18" w:rsidP="00426AFB">
      <w:pPr>
        <w:pStyle w:val="NoSpacing"/>
      </w:pPr>
    </w:p>
    <w:sectPr w:rsidR="00380E18" w:rsidRPr="00B03A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784C0D"/>
    <w:multiLevelType w:val="hybridMultilevel"/>
    <w:tmpl w:val="76506E48"/>
    <w:lvl w:ilvl="0" w:tplc="1F7E78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FF7253"/>
    <w:multiLevelType w:val="hybridMultilevel"/>
    <w:tmpl w:val="75B4D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2878854">
    <w:abstractNumId w:val="0"/>
  </w:num>
  <w:num w:numId="2" w16cid:durableId="18923078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AF6"/>
    <w:rsid w:val="000019A6"/>
    <w:rsid w:val="000339A8"/>
    <w:rsid w:val="0004235D"/>
    <w:rsid w:val="00060B7A"/>
    <w:rsid w:val="00070D53"/>
    <w:rsid w:val="00073250"/>
    <w:rsid w:val="000772C9"/>
    <w:rsid w:val="00087ED2"/>
    <w:rsid w:val="000B33FC"/>
    <w:rsid w:val="000B34C0"/>
    <w:rsid w:val="000C0ECD"/>
    <w:rsid w:val="000C40ED"/>
    <w:rsid w:val="000D3205"/>
    <w:rsid w:val="000E1E9E"/>
    <w:rsid w:val="000F0EFD"/>
    <w:rsid w:val="00106B84"/>
    <w:rsid w:val="0011500B"/>
    <w:rsid w:val="001163E1"/>
    <w:rsid w:val="001508DA"/>
    <w:rsid w:val="00153B6D"/>
    <w:rsid w:val="001639D1"/>
    <w:rsid w:val="00186CD5"/>
    <w:rsid w:val="00191FE6"/>
    <w:rsid w:val="00192782"/>
    <w:rsid w:val="0019448B"/>
    <w:rsid w:val="001A125D"/>
    <w:rsid w:val="001B787F"/>
    <w:rsid w:val="001C32E1"/>
    <w:rsid w:val="001E7446"/>
    <w:rsid w:val="001F1A36"/>
    <w:rsid w:val="0021287B"/>
    <w:rsid w:val="00230935"/>
    <w:rsid w:val="00244F4A"/>
    <w:rsid w:val="002607B0"/>
    <w:rsid w:val="0029749E"/>
    <w:rsid w:val="002D0A85"/>
    <w:rsid w:val="002E692D"/>
    <w:rsid w:val="00303EF7"/>
    <w:rsid w:val="00304BF3"/>
    <w:rsid w:val="00313DA2"/>
    <w:rsid w:val="00322862"/>
    <w:rsid w:val="0033202D"/>
    <w:rsid w:val="003424D0"/>
    <w:rsid w:val="003616A4"/>
    <w:rsid w:val="00361E0A"/>
    <w:rsid w:val="00380E18"/>
    <w:rsid w:val="0038641B"/>
    <w:rsid w:val="003E0866"/>
    <w:rsid w:val="00407D05"/>
    <w:rsid w:val="00425907"/>
    <w:rsid w:val="004262C2"/>
    <w:rsid w:val="00426AFB"/>
    <w:rsid w:val="00440604"/>
    <w:rsid w:val="00474AA2"/>
    <w:rsid w:val="00482BB0"/>
    <w:rsid w:val="00484218"/>
    <w:rsid w:val="00491E85"/>
    <w:rsid w:val="004B5F5D"/>
    <w:rsid w:val="004C6A9A"/>
    <w:rsid w:val="004D2125"/>
    <w:rsid w:val="004E13C2"/>
    <w:rsid w:val="0050138A"/>
    <w:rsid w:val="00526326"/>
    <w:rsid w:val="00547D48"/>
    <w:rsid w:val="005539E2"/>
    <w:rsid w:val="00593BEE"/>
    <w:rsid w:val="005A7C3C"/>
    <w:rsid w:val="005C6F36"/>
    <w:rsid w:val="00600A10"/>
    <w:rsid w:val="00610252"/>
    <w:rsid w:val="0063044F"/>
    <w:rsid w:val="00690CED"/>
    <w:rsid w:val="00692EC6"/>
    <w:rsid w:val="006A3A6C"/>
    <w:rsid w:val="006A54DF"/>
    <w:rsid w:val="006B1A03"/>
    <w:rsid w:val="006C58B1"/>
    <w:rsid w:val="007059EA"/>
    <w:rsid w:val="00711A16"/>
    <w:rsid w:val="0072579E"/>
    <w:rsid w:val="007343B3"/>
    <w:rsid w:val="00736A53"/>
    <w:rsid w:val="00747DA4"/>
    <w:rsid w:val="0077709B"/>
    <w:rsid w:val="00785F81"/>
    <w:rsid w:val="00787B1F"/>
    <w:rsid w:val="007C1A02"/>
    <w:rsid w:val="007D023D"/>
    <w:rsid w:val="007E5ADC"/>
    <w:rsid w:val="007E7B36"/>
    <w:rsid w:val="007F43D6"/>
    <w:rsid w:val="00800B2E"/>
    <w:rsid w:val="00822BBB"/>
    <w:rsid w:val="00822F75"/>
    <w:rsid w:val="00825925"/>
    <w:rsid w:val="00830F3B"/>
    <w:rsid w:val="008524EE"/>
    <w:rsid w:val="008C1505"/>
    <w:rsid w:val="008C641D"/>
    <w:rsid w:val="00904446"/>
    <w:rsid w:val="009106ED"/>
    <w:rsid w:val="00920590"/>
    <w:rsid w:val="00931AE0"/>
    <w:rsid w:val="00931F1A"/>
    <w:rsid w:val="0096769B"/>
    <w:rsid w:val="00984B6B"/>
    <w:rsid w:val="009971A9"/>
    <w:rsid w:val="009974F6"/>
    <w:rsid w:val="009A2A50"/>
    <w:rsid w:val="009B241C"/>
    <w:rsid w:val="009B3D5D"/>
    <w:rsid w:val="00A11EB1"/>
    <w:rsid w:val="00A174C7"/>
    <w:rsid w:val="00A34FBF"/>
    <w:rsid w:val="00A85491"/>
    <w:rsid w:val="00AC16EE"/>
    <w:rsid w:val="00AE42FF"/>
    <w:rsid w:val="00B03AF6"/>
    <w:rsid w:val="00B10CB3"/>
    <w:rsid w:val="00B27D7E"/>
    <w:rsid w:val="00B368E8"/>
    <w:rsid w:val="00B4455A"/>
    <w:rsid w:val="00B73BEE"/>
    <w:rsid w:val="00C0062E"/>
    <w:rsid w:val="00C05B72"/>
    <w:rsid w:val="00C07F85"/>
    <w:rsid w:val="00C16E53"/>
    <w:rsid w:val="00C308A8"/>
    <w:rsid w:val="00C70E7A"/>
    <w:rsid w:val="00C82556"/>
    <w:rsid w:val="00C85339"/>
    <w:rsid w:val="00CC210C"/>
    <w:rsid w:val="00CC5C63"/>
    <w:rsid w:val="00CE0D53"/>
    <w:rsid w:val="00CE7634"/>
    <w:rsid w:val="00D10649"/>
    <w:rsid w:val="00D31351"/>
    <w:rsid w:val="00D81C5B"/>
    <w:rsid w:val="00D96F7B"/>
    <w:rsid w:val="00DB0532"/>
    <w:rsid w:val="00DC617E"/>
    <w:rsid w:val="00DE41A2"/>
    <w:rsid w:val="00DE739B"/>
    <w:rsid w:val="00E121BA"/>
    <w:rsid w:val="00E407C0"/>
    <w:rsid w:val="00E40D92"/>
    <w:rsid w:val="00E509AF"/>
    <w:rsid w:val="00E6195A"/>
    <w:rsid w:val="00E630C3"/>
    <w:rsid w:val="00E9005E"/>
    <w:rsid w:val="00E9625C"/>
    <w:rsid w:val="00EA09B1"/>
    <w:rsid w:val="00EA1667"/>
    <w:rsid w:val="00EB623C"/>
    <w:rsid w:val="00EC5A07"/>
    <w:rsid w:val="00EE587C"/>
    <w:rsid w:val="00F054A1"/>
    <w:rsid w:val="00F42516"/>
    <w:rsid w:val="00F6427C"/>
    <w:rsid w:val="00F75F5D"/>
    <w:rsid w:val="00F769F9"/>
    <w:rsid w:val="00F8770A"/>
    <w:rsid w:val="00FC0151"/>
    <w:rsid w:val="00FC32B3"/>
    <w:rsid w:val="00FD6D9C"/>
    <w:rsid w:val="00FE069F"/>
    <w:rsid w:val="00FF2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57FFAC"/>
  <w15:chartTrackingRefBased/>
  <w15:docId w15:val="{661DDF02-258C-4549-881D-225546196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3A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03AF6"/>
    <w:pPr>
      <w:spacing w:after="0" w:line="240" w:lineRule="auto"/>
    </w:pPr>
  </w:style>
  <w:style w:type="table" w:styleId="PlainTable1">
    <w:name w:val="Plain Table 1"/>
    <w:basedOn w:val="TableNormal"/>
    <w:uiPriority w:val="41"/>
    <w:rsid w:val="00B03AF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C8533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04BF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C64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nrisegymnastics1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sunrisegymnastics1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C2E96-36D8-4632-9E45-A02D46FFB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Wollschlager</dc:creator>
  <cp:keywords/>
  <dc:description/>
  <cp:lastModifiedBy>Kelly Wollschlager</cp:lastModifiedBy>
  <cp:revision>11</cp:revision>
  <dcterms:created xsi:type="dcterms:W3CDTF">2025-01-29T19:00:00Z</dcterms:created>
  <dcterms:modified xsi:type="dcterms:W3CDTF">2025-04-01T15:53:00Z</dcterms:modified>
</cp:coreProperties>
</file>